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B8" w:rsidRPr="000E49EF" w:rsidRDefault="000E49EF">
      <w:pPr>
        <w:rPr>
          <w:b/>
          <w:sz w:val="30"/>
          <w:szCs w:val="30"/>
        </w:rPr>
      </w:pPr>
      <w:r w:rsidRPr="000E49EF">
        <w:rPr>
          <w:b/>
          <w:sz w:val="30"/>
          <w:szCs w:val="30"/>
        </w:rPr>
        <w:t>Izvedbe v okviru leta Bratov Avsenik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Društvo godbenikov Šmarje pri Jelšah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Šmarje, Kulturni dom Šmarj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 26.12.2018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i/>
          <w:sz w:val="24"/>
          <w:szCs w:val="24"/>
          <w:lang w:eastAsia="sl-SI"/>
        </w:rPr>
        <w:t>Izvedene skladbe</w:t>
      </w:r>
      <w:r w:rsidRPr="007630B8">
        <w:rPr>
          <w:rFonts w:eastAsia="Times New Roman" w:cs="Arial"/>
          <w:sz w:val="24"/>
          <w:szCs w:val="24"/>
          <w:lang w:eastAsia="sl-SI"/>
        </w:rPr>
        <w:t>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012632">
        <w:rPr>
          <w:rFonts w:eastAsia="Times New Roman" w:cs="Arial"/>
          <w:sz w:val="24"/>
          <w:szCs w:val="24"/>
          <w:lang w:eastAsia="sl-SI"/>
        </w:rPr>
        <w:t xml:space="preserve"> </w:t>
      </w:r>
      <w:r w:rsidRPr="00012632">
        <w:rPr>
          <w:rFonts w:eastAsia="Times New Roman" w:cs="Arial"/>
          <w:caps/>
          <w:sz w:val="24"/>
          <w:szCs w:val="24"/>
          <w:lang w:eastAsia="sl-SI"/>
        </w:rPr>
        <w:t>Roblek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S. 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Rundel</w:t>
      </w:r>
      <w:proofErr w:type="spellEnd"/>
      <w:r>
        <w:rPr>
          <w:rFonts w:eastAsia="Times New Roman" w:cs="Arial"/>
          <w:sz w:val="24"/>
          <w:szCs w:val="24"/>
          <w:lang w:eastAsia="sl-SI"/>
        </w:rPr>
        <w:t xml:space="preserve">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Zmenek na Gorenjskem</w:t>
      </w:r>
    </w:p>
    <w:p w:rsidR="001F52FD" w:rsidRDefault="001F52FD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Pihalni orkester občine Šenčur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8D11F8">
        <w:rPr>
          <w:rFonts w:eastAsia="Times New Roman" w:cs="Arial"/>
          <w:sz w:val="24"/>
          <w:szCs w:val="24"/>
          <w:lang w:eastAsia="sl-SI"/>
        </w:rPr>
        <w:t xml:space="preserve">Šenčur, </w:t>
      </w:r>
      <w:r w:rsidR="000E49EF">
        <w:rPr>
          <w:rFonts w:eastAsia="Times New Roman" w:cs="Arial"/>
          <w:sz w:val="24"/>
          <w:szCs w:val="24"/>
          <w:lang w:eastAsia="sl-SI"/>
        </w:rPr>
        <w:t xml:space="preserve">Športna dvorana </w:t>
      </w:r>
      <w:r w:rsidR="000E49EF" w:rsidRPr="007630B8">
        <w:rPr>
          <w:rFonts w:eastAsia="Times New Roman" w:cs="Arial"/>
          <w:sz w:val="24"/>
          <w:szCs w:val="24"/>
          <w:lang w:eastAsia="sl-SI"/>
        </w:rPr>
        <w:t>Šenčur</w:t>
      </w:r>
    </w:p>
    <w:p w:rsidR="000E49EF" w:rsidRDefault="000E49EF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28.12.2018</w:t>
      </w:r>
      <w:r w:rsidR="007630B8" w:rsidRPr="007630B8">
        <w:rPr>
          <w:rFonts w:eastAsia="Times New Roman" w:cs="Arial"/>
          <w:sz w:val="24"/>
          <w:szCs w:val="24"/>
          <w:lang w:eastAsia="sl-SI"/>
        </w:rPr>
        <w:br/>
      </w:r>
      <w:r w:rsidR="007630B8"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276059" w:rsidRDefault="00012632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="007630B8"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="007630B8" w:rsidRPr="007630B8">
        <w:rPr>
          <w:rFonts w:eastAsia="Times New Roman" w:cs="Arial"/>
          <w:sz w:val="24"/>
          <w:szCs w:val="24"/>
          <w:lang w:eastAsia="sl-SI"/>
        </w:rPr>
        <w:t>. A</w:t>
      </w:r>
      <w:r w:rsidR="00276059">
        <w:rPr>
          <w:rFonts w:eastAsia="Times New Roman" w:cs="Arial"/>
          <w:sz w:val="24"/>
          <w:szCs w:val="24"/>
          <w:lang w:eastAsia="sl-SI"/>
        </w:rPr>
        <w:t xml:space="preserve">vsenik, prir.: Willi </w:t>
      </w:r>
      <w:proofErr w:type="spellStart"/>
      <w:r w:rsidR="00276059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 w:rsidR="00276059">
        <w:rPr>
          <w:rFonts w:eastAsia="Times New Roman" w:cs="Arial"/>
          <w:sz w:val="24"/>
          <w:szCs w:val="24"/>
          <w:lang w:eastAsia="sl-SI"/>
        </w:rPr>
        <w:t xml:space="preserve">: </w:t>
      </w:r>
      <w:r w:rsidR="00276059" w:rsidRPr="00012632">
        <w:rPr>
          <w:rFonts w:eastAsia="Times New Roman" w:cs="Arial"/>
          <w:caps/>
          <w:sz w:val="24"/>
          <w:szCs w:val="24"/>
          <w:lang w:eastAsia="sl-SI"/>
        </w:rPr>
        <w:t>Lovska koračnica</w:t>
      </w:r>
    </w:p>
    <w:p w:rsidR="007630B8" w:rsidRPr="000E49EF" w:rsidRDefault="00012632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="007630B8"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="007630B8" w:rsidRPr="007630B8">
        <w:rPr>
          <w:rFonts w:eastAsia="Times New Roman" w:cs="Arial"/>
          <w:sz w:val="24"/>
          <w:szCs w:val="24"/>
          <w:lang w:eastAsia="sl-SI"/>
        </w:rPr>
        <w:t>. Avsenik</w:t>
      </w:r>
      <w:r w:rsidR="00276059">
        <w:rPr>
          <w:rFonts w:eastAsia="Times New Roman" w:cs="Arial"/>
          <w:sz w:val="24"/>
          <w:szCs w:val="24"/>
          <w:lang w:eastAsia="sl-SI"/>
        </w:rPr>
        <w:t xml:space="preserve">: </w:t>
      </w:r>
      <w:r w:rsidR="00276059" w:rsidRPr="007630B8">
        <w:rPr>
          <w:rFonts w:eastAsia="Times New Roman" w:cs="Arial"/>
          <w:caps/>
          <w:sz w:val="24"/>
          <w:szCs w:val="24"/>
          <w:lang w:eastAsia="sl-SI"/>
        </w:rPr>
        <w:t>Slovenski pozdravi</w:t>
      </w:r>
    </w:p>
    <w:p w:rsidR="001F52FD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C62E67" w:rsidRPr="000E49EF" w:rsidRDefault="00C62E67" w:rsidP="00C62E67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Pihalni orkester radeških papirničarjev</w:t>
      </w:r>
    </w:p>
    <w:p w:rsidR="00C62E67" w:rsidRDefault="00C62E67" w:rsidP="00C62E67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Razkrižje, Kulturni dom, Božično-novoletni koncert</w:t>
      </w:r>
    </w:p>
    <w:p w:rsidR="00C62E67" w:rsidRPr="000E49EF" w:rsidRDefault="00C62E67" w:rsidP="00C62E67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12</w:t>
      </w:r>
      <w:r w:rsidRPr="007630B8">
        <w:rPr>
          <w:rFonts w:eastAsia="Times New Roman" w:cs="Arial"/>
          <w:sz w:val="24"/>
          <w:szCs w:val="24"/>
          <w:lang w:eastAsia="sl-SI"/>
        </w:rPr>
        <w:t>.1.2019</w:t>
      </w:r>
    </w:p>
    <w:p w:rsidR="00C62E67" w:rsidRPr="00297929" w:rsidRDefault="00C62E67" w:rsidP="00C62E67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297929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C62E67" w:rsidRDefault="00C62E67" w:rsidP="00C62E67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C62E67" w:rsidRDefault="00C62E67" w:rsidP="00C62E67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ZVEZDE NA NEBU ŽARE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D Godba Zgornje Savinjske doline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>Kraj prireditve: Mozirje</w:t>
      </w:r>
      <w:r w:rsidR="008D11F8">
        <w:rPr>
          <w:rFonts w:eastAsia="Times New Roman" w:cs="Arial"/>
          <w:sz w:val="24"/>
          <w:szCs w:val="24"/>
          <w:lang w:eastAsia="sl-SI"/>
        </w:rPr>
        <w:t>, Športna dvorana Mozirje</w:t>
      </w:r>
    </w:p>
    <w:p w:rsidR="00276059" w:rsidRDefault="00276059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</w:t>
      </w:r>
      <w:r w:rsidR="00AA6B26">
        <w:rPr>
          <w:rFonts w:eastAsia="Times New Roman" w:cs="Arial"/>
          <w:sz w:val="24"/>
          <w:szCs w:val="24"/>
          <w:lang w:eastAsia="sl-SI"/>
        </w:rPr>
        <w:t xml:space="preserve"> 19</w:t>
      </w:r>
      <w:r>
        <w:rPr>
          <w:rFonts w:eastAsia="Times New Roman" w:cs="Arial"/>
          <w:sz w:val="24"/>
          <w:szCs w:val="24"/>
          <w:lang w:eastAsia="sl-SI"/>
        </w:rPr>
        <w:t xml:space="preserve">.1.2019 </w:t>
      </w:r>
    </w:p>
    <w:p w:rsidR="007630B8" w:rsidRPr="008D11F8" w:rsidRDefault="00276059" w:rsidP="007630B8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276059" w:rsidRDefault="00012632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</w:t>
      </w:r>
      <w:r w:rsidR="00276059">
        <w:rPr>
          <w:rFonts w:eastAsia="Times New Roman" w:cs="Arial"/>
          <w:sz w:val="24"/>
          <w:szCs w:val="24"/>
          <w:lang w:eastAsia="sl-SI"/>
        </w:rPr>
        <w:t>:</w:t>
      </w:r>
      <w:r w:rsidR="00276059"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r w:rsidR="007630B8" w:rsidRPr="007630B8">
        <w:rPr>
          <w:rFonts w:eastAsia="Times New Roman" w:cs="Arial"/>
          <w:caps/>
          <w:sz w:val="24"/>
          <w:szCs w:val="24"/>
          <w:lang w:eastAsia="sl-SI"/>
        </w:rPr>
        <w:t>Tam, kjer murke cveto</w:t>
      </w:r>
      <w:r w:rsidR="007630B8" w:rsidRPr="007630B8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7630B8" w:rsidRPr="000E49EF" w:rsidRDefault="00012632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</w:t>
      </w:r>
      <w:r w:rsidR="00276059">
        <w:rPr>
          <w:rFonts w:eastAsia="Times New Roman" w:cs="Arial"/>
          <w:sz w:val="24"/>
          <w:szCs w:val="24"/>
          <w:lang w:eastAsia="sl-SI"/>
        </w:rPr>
        <w:t>:</w:t>
      </w:r>
      <w:r w:rsidR="00276059"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r w:rsidR="007630B8" w:rsidRPr="007630B8">
        <w:rPr>
          <w:rFonts w:eastAsia="Times New Roman" w:cs="Arial"/>
          <w:caps/>
          <w:sz w:val="24"/>
          <w:szCs w:val="24"/>
          <w:lang w:eastAsia="sl-SI"/>
        </w:rPr>
        <w:t>Planica</w:t>
      </w:r>
    </w:p>
    <w:p w:rsidR="007630B8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G</w:t>
      </w:r>
      <w:r>
        <w:rPr>
          <w:rFonts w:eastAsia="Times New Roman" w:cs="Arial"/>
          <w:b/>
          <w:sz w:val="24"/>
          <w:szCs w:val="24"/>
          <w:lang w:eastAsia="sl-SI"/>
        </w:rPr>
        <w:t>odba</w:t>
      </w: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 D</w:t>
      </w:r>
      <w:r>
        <w:rPr>
          <w:rFonts w:eastAsia="Times New Roman" w:cs="Arial"/>
          <w:b/>
          <w:sz w:val="24"/>
          <w:szCs w:val="24"/>
          <w:lang w:eastAsia="sl-SI"/>
        </w:rPr>
        <w:t>obrova</w:t>
      </w: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 - P</w:t>
      </w:r>
      <w:r>
        <w:rPr>
          <w:rFonts w:eastAsia="Times New Roman" w:cs="Arial"/>
          <w:b/>
          <w:sz w:val="24"/>
          <w:szCs w:val="24"/>
          <w:lang w:eastAsia="sl-SI"/>
        </w:rPr>
        <w:t>olhov</w:t>
      </w: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 G</w:t>
      </w:r>
      <w:r>
        <w:rPr>
          <w:rFonts w:eastAsia="Times New Roman" w:cs="Arial"/>
          <w:b/>
          <w:sz w:val="24"/>
          <w:szCs w:val="24"/>
          <w:lang w:eastAsia="sl-SI"/>
        </w:rPr>
        <w:t>radec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Pr="00914332">
        <w:rPr>
          <w:rFonts w:eastAsia="Times New Roman" w:cs="Arial"/>
          <w:sz w:val="24"/>
          <w:szCs w:val="24"/>
          <w:lang w:eastAsia="sl-SI"/>
        </w:rPr>
        <w:t xml:space="preserve">Dobrova, </w:t>
      </w:r>
      <w:r>
        <w:rPr>
          <w:rStyle w:val="st"/>
          <w:sz w:val="24"/>
          <w:szCs w:val="24"/>
        </w:rPr>
        <w:t>Kulturni dom Dobrova</w:t>
      </w:r>
      <w:bookmarkStart w:id="0" w:name="_GoBack"/>
      <w:bookmarkEnd w:id="0"/>
    </w:p>
    <w:p w:rsidR="001F52FD" w:rsidRPr="000E2394" w:rsidRDefault="001F52FD" w:rsidP="001F52FD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 5.2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Gottlöb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 LEPO JE BITI MUZIKANT</w:t>
      </w:r>
    </w:p>
    <w:p w:rsidR="001F52FD" w:rsidRPr="000A2270" w:rsidRDefault="001F52FD" w:rsidP="001F52FD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SLOVENIJA, OD KOD LEPOTE TVOJ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Gottlöb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 S PESMIJO NAŠO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Gottlöb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 NA AVTOCEST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Gottlöb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 NA GOLIC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 Janez Benko: PLANICA</w:t>
      </w:r>
    </w:p>
    <w:p w:rsidR="001F52FD" w:rsidRDefault="001F52FD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ulturno društvo Pihalni orkester Občine Šentjernej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Šentjernej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7.4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D85D2B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VESELJE KLARINETOV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lastRenderedPageBreak/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Bojan Adamič</w:t>
      </w:r>
      <w:r>
        <w:rPr>
          <w:rFonts w:eastAsia="Times New Roman" w:cs="Arial"/>
          <w:sz w:val="24"/>
          <w:szCs w:val="24"/>
          <w:lang w:eastAsia="sl-SI"/>
        </w:rPr>
        <w:t xml:space="preserve"> &amp;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Vladimir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Mujstajbašić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POMIN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SLOVENSKI POZDRAV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M. Matić</w:t>
      </w:r>
      <w:r>
        <w:rPr>
          <w:rFonts w:eastAsia="Times New Roman" w:cs="Arial"/>
          <w:sz w:val="24"/>
          <w:szCs w:val="24"/>
          <w:lang w:eastAsia="sl-SI"/>
        </w:rPr>
        <w:t>: VETER NOSI PESEM MOJO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Ljubezen in hrepenenj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RESJE ŽE CVET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872270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t>ZVEZDE NA NEBU ŽAR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872270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t>TAM KJER MURKE CVETO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872270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t>POVEJ MI KJE POMLAD GOSTUJ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872270">
        <w:rPr>
          <w:rFonts w:eastAsia="Times New Roman" w:cs="Arial"/>
          <w:sz w:val="24"/>
          <w:szCs w:val="24"/>
          <w:lang w:eastAsia="sl-SI"/>
        </w:rPr>
        <w:t xml:space="preserve"> </w:t>
      </w:r>
      <w:r>
        <w:rPr>
          <w:rFonts w:eastAsia="Times New Roman" w:cs="Arial"/>
          <w:sz w:val="24"/>
          <w:szCs w:val="24"/>
          <w:lang w:eastAsia="sl-SI"/>
        </w:rPr>
        <w:t>ČEZ ZELENE TRAT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872270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t>SLOVENIJA, OD KOD LEPOTE TVOJ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  Igor Podpečan: ŠUŠTARSKA NEDELJA V TRŽIČU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 Igor Podpečan: </w:t>
      </w:r>
      <w:r w:rsidRPr="007630B8">
        <w:rPr>
          <w:rFonts w:eastAsia="Times New Roman" w:cs="Arial"/>
          <w:sz w:val="24"/>
          <w:szCs w:val="24"/>
          <w:lang w:eastAsia="sl-SI"/>
        </w:rPr>
        <w:t>SINJE MORJE-BELA JADR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P</w:t>
      </w:r>
      <w:r>
        <w:rPr>
          <w:rFonts w:eastAsia="Times New Roman" w:cs="Arial"/>
          <w:sz w:val="24"/>
          <w:szCs w:val="24"/>
          <w:lang w:eastAsia="sl-SI"/>
        </w:rPr>
        <w:t>rimož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Kosec</w:t>
      </w:r>
      <w:r>
        <w:rPr>
          <w:rFonts w:eastAsia="Times New Roman" w:cs="Arial"/>
          <w:sz w:val="24"/>
          <w:szCs w:val="24"/>
          <w:lang w:eastAsia="sl-SI"/>
        </w:rPr>
        <w:t xml:space="preserve">: PASTIRČEK 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PRIJATELJI </w:t>
      </w:r>
      <w:r w:rsidRPr="007630B8">
        <w:rPr>
          <w:rFonts w:eastAsia="Times New Roman" w:cs="Arial"/>
          <w:sz w:val="24"/>
          <w:szCs w:val="24"/>
          <w:lang w:eastAsia="sl-SI"/>
        </w:rPr>
        <w:t>OSTANIMO PRIJATELJI</w:t>
      </w:r>
    </w:p>
    <w:p w:rsidR="001F52FD" w:rsidRDefault="001F52FD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M</w:t>
      </w:r>
      <w:r>
        <w:rPr>
          <w:rFonts w:eastAsia="Times New Roman" w:cs="Arial"/>
          <w:b/>
          <w:sz w:val="24"/>
          <w:szCs w:val="24"/>
          <w:lang w:eastAsia="sl-SI"/>
        </w:rPr>
        <w:t>estna godba Kamnik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Kamnik, Tradicionalna prvomajska budnica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1.5</w:t>
      </w:r>
      <w:r w:rsidRPr="007630B8">
        <w:rPr>
          <w:rFonts w:eastAsia="Times New Roman" w:cs="Arial"/>
          <w:sz w:val="24"/>
          <w:szCs w:val="24"/>
          <w:lang w:eastAsia="sl-SI"/>
        </w:rPr>
        <w:t>.2019</w:t>
      </w:r>
    </w:p>
    <w:p w:rsidR="001F52FD" w:rsidRPr="009D5FE3" w:rsidRDefault="001F52FD" w:rsidP="001F52FD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9D5FE3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S PESMIJO NAŠO 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PRIJATELJI </w:t>
      </w:r>
      <w:r w:rsidRPr="007630B8">
        <w:rPr>
          <w:rFonts w:eastAsia="Times New Roman" w:cs="Arial"/>
          <w:sz w:val="24"/>
          <w:szCs w:val="24"/>
          <w:lang w:eastAsia="sl-SI"/>
        </w:rPr>
        <w:t>OSTANIMO PRIJATELJI</w:t>
      </w:r>
    </w:p>
    <w:p w:rsidR="001F52FD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PPO Vevč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Ljubljana, Tradicionalna prvomajska budnica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1.5</w:t>
      </w:r>
      <w:r w:rsidRPr="007630B8">
        <w:rPr>
          <w:rFonts w:eastAsia="Times New Roman" w:cs="Arial"/>
          <w:sz w:val="24"/>
          <w:szCs w:val="24"/>
          <w:lang w:eastAsia="sl-SI"/>
        </w:rPr>
        <w:t>.2019</w:t>
      </w:r>
    </w:p>
    <w:p w:rsidR="001F52FD" w:rsidRPr="009D5FE3" w:rsidRDefault="001F52FD" w:rsidP="001F52FD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9D5FE3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S PESMIJO NAŠO 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Willy</w:t>
      </w:r>
      <w:proofErr w:type="spellEnd"/>
      <w:r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Löefl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ANKT HUBERTUS MARCH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PRIJATELJI </w:t>
      </w:r>
      <w:r w:rsidRPr="007630B8">
        <w:rPr>
          <w:rFonts w:eastAsia="Times New Roman" w:cs="Arial"/>
          <w:sz w:val="24"/>
          <w:szCs w:val="24"/>
          <w:lang w:eastAsia="sl-SI"/>
        </w:rPr>
        <w:t>OSTANIMO PRIJATELJI</w:t>
      </w:r>
    </w:p>
    <w:p w:rsidR="001F52FD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M</w:t>
      </w:r>
      <w:r>
        <w:rPr>
          <w:rFonts w:eastAsia="Times New Roman" w:cs="Arial"/>
          <w:b/>
          <w:sz w:val="24"/>
          <w:szCs w:val="24"/>
          <w:lang w:eastAsia="sl-SI"/>
        </w:rPr>
        <w:t>estna godba Metlik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>Metlika, Prvomajska budnic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 1.5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D85D2B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S PESMIJO NAŠO </w:t>
      </w:r>
    </w:p>
    <w:p w:rsidR="001F52FD" w:rsidRDefault="001F52FD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M</w:t>
      </w:r>
      <w:r>
        <w:rPr>
          <w:rFonts w:eastAsia="Times New Roman" w:cs="Arial"/>
          <w:b/>
          <w:sz w:val="24"/>
          <w:szCs w:val="24"/>
          <w:lang w:eastAsia="sl-SI"/>
        </w:rPr>
        <w:t>estna godba Metlik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>Metlika, T</w:t>
      </w:r>
      <w:r w:rsidR="00246A9B">
        <w:rPr>
          <w:rFonts w:eastAsia="Times New Roman" w:cs="Arial"/>
          <w:sz w:val="24"/>
          <w:szCs w:val="24"/>
          <w:lang w:eastAsia="sl-SI"/>
        </w:rPr>
        <w:t xml:space="preserve">rg svobode, </w:t>
      </w:r>
      <w:r>
        <w:rPr>
          <w:rFonts w:eastAsia="Times New Roman" w:cs="Arial"/>
          <w:sz w:val="24"/>
          <w:szCs w:val="24"/>
          <w:lang w:eastAsia="sl-SI"/>
        </w:rPr>
        <w:t>Vinska Vigred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 18.5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D85D2B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SLOVENSKI POZDRAVI</w:t>
      </w:r>
    </w:p>
    <w:p w:rsidR="001F52FD" w:rsidRPr="000E49EF" w:rsidRDefault="001F52FD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</w:t>
      </w:r>
      <w:r w:rsidR="00012632">
        <w:rPr>
          <w:rFonts w:eastAsia="Times New Roman" w:cs="Arial"/>
          <w:b/>
          <w:sz w:val="24"/>
          <w:szCs w:val="24"/>
          <w:lang w:eastAsia="sl-SI"/>
        </w:rPr>
        <w:t>ulturno društvo Godba Komenda</w:t>
      </w:r>
    </w:p>
    <w:p w:rsidR="00276059" w:rsidRPr="008D11F8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8D11F8" w:rsidRPr="008D11F8">
        <w:rPr>
          <w:rFonts w:eastAsia="Times New Roman" w:cs="Arial"/>
          <w:sz w:val="24"/>
          <w:szCs w:val="24"/>
          <w:lang w:eastAsia="sl-SI"/>
        </w:rPr>
        <w:t xml:space="preserve"> Komenda, </w:t>
      </w:r>
      <w:r w:rsidR="008D11F8" w:rsidRPr="008D11F8">
        <w:rPr>
          <w:sz w:val="24"/>
          <w:szCs w:val="24"/>
        </w:rPr>
        <w:t>Planinski dom na Podborštu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lastRenderedPageBreak/>
        <w:t xml:space="preserve">Datum prireditve: </w:t>
      </w:r>
      <w:r w:rsidR="008D11F8">
        <w:rPr>
          <w:rFonts w:eastAsia="Times New Roman" w:cs="Arial"/>
          <w:sz w:val="24"/>
          <w:szCs w:val="24"/>
          <w:lang w:eastAsia="sl-SI"/>
        </w:rPr>
        <w:t>19</w:t>
      </w:r>
      <w:r w:rsidR="00012632" w:rsidRPr="000E49EF">
        <w:rPr>
          <w:rFonts w:eastAsia="Times New Roman" w:cs="Arial"/>
          <w:sz w:val="24"/>
          <w:szCs w:val="24"/>
          <w:lang w:eastAsia="sl-SI"/>
        </w:rPr>
        <w:t>.5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012632" w:rsidRPr="000E49EF" w:rsidRDefault="00012632" w:rsidP="0001263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sz w:val="24"/>
          <w:szCs w:val="24"/>
          <w:lang w:eastAsia="sl-SI"/>
        </w:rPr>
        <w:t>NA GOLICI</w:t>
      </w:r>
    </w:p>
    <w:p w:rsidR="00012632" w:rsidRPr="000E49EF" w:rsidRDefault="00012632" w:rsidP="0001263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012632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t>OSTANIMO PRIJATELJI</w:t>
      </w:r>
    </w:p>
    <w:p w:rsidR="00012632" w:rsidRPr="000E49EF" w:rsidRDefault="00012632" w:rsidP="0001263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012632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t>OTOČEK SREDI JEZERA</w:t>
      </w:r>
    </w:p>
    <w:p w:rsidR="001F52FD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Društvo godbenikov Šmarje pri Jelšah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Ploščad pred kulturnim domom Šmarje pri Jelšah, </w:t>
      </w:r>
      <w:r w:rsidRPr="007630B8">
        <w:rPr>
          <w:rFonts w:eastAsia="Times New Roman" w:cs="Arial"/>
          <w:sz w:val="24"/>
          <w:szCs w:val="24"/>
          <w:lang w:eastAsia="sl-SI"/>
        </w:rPr>
        <w:t>Koncert</w:t>
      </w:r>
      <w:r>
        <w:rPr>
          <w:rFonts w:eastAsia="Times New Roman" w:cs="Arial"/>
          <w:sz w:val="24"/>
          <w:szCs w:val="24"/>
          <w:lang w:eastAsia="sl-SI"/>
        </w:rPr>
        <w:t xml:space="preserve"> "Z Avsenikom v teden kulture"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19.5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Golic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pomin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 pesmijo našo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Megle v kotanjah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Lepo je biti muzikant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lovenija od kod lepote tvoj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Na Roblek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Kaj mi nuca planinca</w:t>
      </w:r>
    </w:p>
    <w:p w:rsidR="001F52FD" w:rsidRPr="00FC7A37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o mamca mi djali</w:t>
      </w:r>
    </w:p>
    <w:p w:rsidR="001F52FD" w:rsidRPr="00FC7A37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Židana marel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Prelepa Gorenjsk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Gremo na Gorenjsko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lovenski pozdrav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Avtocesta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Mi ga spet žingamo</w:t>
      </w:r>
    </w:p>
    <w:p w:rsidR="001F52FD" w:rsidRPr="00FC7A37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FC7A37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Prijatelji ostanimo prijatelji</w:t>
      </w:r>
    </w:p>
    <w:p w:rsidR="001F52FD" w:rsidRPr="000E49EF" w:rsidRDefault="001F52FD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Pihalni orkester DKD Svoboda Senovo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1C126D">
        <w:rPr>
          <w:rFonts w:eastAsia="Times New Roman" w:cs="Arial"/>
          <w:sz w:val="24"/>
          <w:szCs w:val="24"/>
          <w:lang w:eastAsia="sl-SI"/>
        </w:rPr>
        <w:t>Senovo, dvorana doma XIV. Divizije, Večer Avsenikovih pesmi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="001C126D">
        <w:rPr>
          <w:rFonts w:eastAsia="Times New Roman" w:cs="Arial"/>
          <w:sz w:val="24"/>
          <w:szCs w:val="24"/>
          <w:lang w:eastAsia="sl-SI"/>
        </w:rPr>
        <w:t xml:space="preserve"> 2</w:t>
      </w:r>
      <w:r w:rsidR="00AA6B26">
        <w:rPr>
          <w:rFonts w:eastAsia="Times New Roman" w:cs="Arial"/>
          <w:sz w:val="24"/>
          <w:szCs w:val="24"/>
          <w:lang w:eastAsia="sl-SI"/>
        </w:rPr>
        <w:t>.</w:t>
      </w:r>
      <w:r w:rsidR="001C126D">
        <w:rPr>
          <w:rFonts w:eastAsia="Times New Roman" w:cs="Arial"/>
          <w:sz w:val="24"/>
          <w:szCs w:val="24"/>
          <w:lang w:eastAsia="sl-SI"/>
        </w:rPr>
        <w:t>6</w:t>
      </w:r>
      <w:r w:rsidR="00AA6B26">
        <w:rPr>
          <w:rFonts w:eastAsia="Times New Roman" w:cs="Arial"/>
          <w:sz w:val="24"/>
          <w:szCs w:val="24"/>
          <w:lang w:eastAsia="sl-SI"/>
        </w:rPr>
        <w:t>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7630B8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AA6B26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Na Golici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AA6B26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lovenski pozdrav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Gasilska polka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Ljubezen in hrepenenje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Na Robleku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Resje že cvete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lovenija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AA6B26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Lepo je</w:t>
      </w:r>
      <w:r w:rsidRPr="00AA6B26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biti muzikant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AA6B26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Pastirček</w:t>
      </w:r>
    </w:p>
    <w:p w:rsidR="00AA6B26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AA6B26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Na avtocesti</w:t>
      </w:r>
    </w:p>
    <w:p w:rsidR="00AA6B26" w:rsidRPr="000E49EF" w:rsidRDefault="00AA6B26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AA6B26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S pesmijo našo</w:t>
      </w:r>
    </w:p>
    <w:p w:rsidR="00FC7A37" w:rsidRPr="00FC7A37" w:rsidRDefault="00FC7A37" w:rsidP="007630B8">
      <w:pPr>
        <w:spacing w:after="0" w:line="240" w:lineRule="auto"/>
        <w:rPr>
          <w:rFonts w:eastAsia="Times New Roman" w:cs="Arial"/>
          <w:caps/>
          <w:sz w:val="24"/>
          <w:szCs w:val="24"/>
          <w:lang w:eastAsia="sl-SI"/>
        </w:rPr>
      </w:pP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D Gasilski pihalni orkester Loče pri Dobovi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D30C6E">
        <w:rPr>
          <w:rFonts w:eastAsia="Times New Roman" w:cs="Arial"/>
          <w:sz w:val="24"/>
          <w:szCs w:val="24"/>
          <w:lang w:eastAsia="sl-SI"/>
        </w:rPr>
        <w:t>Metl</w:t>
      </w:r>
      <w:r w:rsidR="0054018E">
        <w:rPr>
          <w:rFonts w:eastAsia="Times New Roman" w:cs="Arial"/>
          <w:sz w:val="24"/>
          <w:szCs w:val="24"/>
          <w:lang w:eastAsia="sl-SI"/>
        </w:rPr>
        <w:t>i</w:t>
      </w:r>
      <w:r w:rsidR="00D30C6E">
        <w:rPr>
          <w:rFonts w:eastAsia="Times New Roman" w:cs="Arial"/>
          <w:sz w:val="24"/>
          <w:szCs w:val="24"/>
          <w:lang w:eastAsia="sl-SI"/>
        </w:rPr>
        <w:t>ka</w:t>
      </w:r>
      <w:r w:rsidR="008D11F8">
        <w:rPr>
          <w:rFonts w:eastAsia="Times New Roman" w:cs="Arial"/>
          <w:sz w:val="24"/>
          <w:szCs w:val="24"/>
          <w:lang w:eastAsia="sl-SI"/>
        </w:rPr>
        <w:t>, Metliški grad</w:t>
      </w:r>
      <w:r w:rsidR="0005038E">
        <w:rPr>
          <w:rFonts w:eastAsia="Times New Roman" w:cs="Arial"/>
          <w:sz w:val="24"/>
          <w:szCs w:val="24"/>
          <w:lang w:eastAsia="sl-SI"/>
        </w:rPr>
        <w:t>, Muzejska noč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lastRenderedPageBreak/>
        <w:t xml:space="preserve">Datum prireditve: </w:t>
      </w:r>
      <w:r w:rsidR="008D11F8">
        <w:rPr>
          <w:rFonts w:eastAsia="Times New Roman" w:cs="Arial"/>
          <w:sz w:val="24"/>
          <w:szCs w:val="24"/>
          <w:lang w:eastAsia="sl-SI"/>
        </w:rPr>
        <w:t>15</w:t>
      </w:r>
      <w:r w:rsidR="00D30C6E">
        <w:rPr>
          <w:rFonts w:eastAsia="Times New Roman" w:cs="Arial"/>
          <w:sz w:val="24"/>
          <w:szCs w:val="24"/>
          <w:lang w:eastAsia="sl-SI"/>
        </w:rPr>
        <w:t>.6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D41462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="00D41462"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="00D41462"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 w:rsidR="00D41462">
        <w:rPr>
          <w:rFonts w:eastAsia="Times New Roman" w:cs="Arial"/>
          <w:sz w:val="24"/>
          <w:szCs w:val="24"/>
          <w:lang w:eastAsia="sl-SI"/>
        </w:rPr>
        <w:t>: LOVSKA KORAČNICA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="00D41462"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="00D41462"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="00D41462" w:rsidRPr="007630B8">
        <w:rPr>
          <w:rFonts w:eastAsia="Times New Roman" w:cs="Arial"/>
          <w:sz w:val="24"/>
          <w:szCs w:val="24"/>
          <w:lang w:eastAsia="sl-SI"/>
        </w:rPr>
        <w:t>Gottlober</w:t>
      </w:r>
      <w:proofErr w:type="spellEnd"/>
      <w:r w:rsidR="00D41462">
        <w:rPr>
          <w:rFonts w:eastAsia="Times New Roman" w:cs="Arial"/>
          <w:sz w:val="24"/>
          <w:szCs w:val="24"/>
          <w:lang w:eastAsia="sl-SI"/>
        </w:rPr>
        <w:t>: NA AVTOCESTI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="00D41462">
        <w:rPr>
          <w:rFonts w:eastAsia="Times New Roman" w:cs="Arial"/>
          <w:sz w:val="24"/>
          <w:szCs w:val="24"/>
          <w:lang w:eastAsia="sl-SI"/>
        </w:rPr>
        <w:t>Klemen</w:t>
      </w:r>
      <w:r w:rsidR="00D41462" w:rsidRPr="007630B8">
        <w:rPr>
          <w:rFonts w:eastAsia="Times New Roman" w:cs="Arial"/>
          <w:sz w:val="24"/>
          <w:szCs w:val="24"/>
          <w:lang w:eastAsia="sl-SI"/>
        </w:rPr>
        <w:t xml:space="preserve"> Repe</w:t>
      </w:r>
      <w:r w:rsidR="00D41462">
        <w:rPr>
          <w:rFonts w:eastAsia="Times New Roman" w:cs="Arial"/>
          <w:sz w:val="24"/>
          <w:szCs w:val="24"/>
          <w:lang w:eastAsia="sl-SI"/>
        </w:rPr>
        <w:t>: NA ROBLEKU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</w:t>
      </w:r>
      <w:r w:rsidR="00D41462">
        <w:rPr>
          <w:rFonts w:eastAsia="Times New Roman" w:cs="Arial"/>
          <w:sz w:val="24"/>
          <w:szCs w:val="24"/>
          <w:lang w:eastAsia="sl-SI"/>
        </w:rPr>
        <w:t xml:space="preserve"> </w:t>
      </w:r>
      <w:r w:rsidR="00D41462" w:rsidRPr="007630B8">
        <w:rPr>
          <w:rFonts w:eastAsia="Times New Roman" w:cs="Arial"/>
          <w:sz w:val="24"/>
          <w:szCs w:val="24"/>
          <w:lang w:eastAsia="sl-SI"/>
        </w:rPr>
        <w:t>P</w:t>
      </w:r>
      <w:r w:rsidR="00D41462">
        <w:rPr>
          <w:rFonts w:eastAsia="Times New Roman" w:cs="Arial"/>
          <w:sz w:val="24"/>
          <w:szCs w:val="24"/>
          <w:lang w:eastAsia="sl-SI"/>
        </w:rPr>
        <w:t>rimož</w:t>
      </w:r>
      <w:r w:rsidR="00D41462" w:rsidRPr="007630B8">
        <w:rPr>
          <w:rFonts w:eastAsia="Times New Roman" w:cs="Arial"/>
          <w:sz w:val="24"/>
          <w:szCs w:val="24"/>
          <w:lang w:eastAsia="sl-SI"/>
        </w:rPr>
        <w:t xml:space="preserve"> Kosec</w:t>
      </w:r>
      <w:r w:rsidR="00D41462">
        <w:rPr>
          <w:rFonts w:eastAsia="Times New Roman" w:cs="Arial"/>
          <w:sz w:val="24"/>
          <w:szCs w:val="24"/>
          <w:lang w:eastAsia="sl-SI"/>
        </w:rPr>
        <w:t xml:space="preserve"> &amp;</w:t>
      </w:r>
      <w:r w:rsidR="00D41462" w:rsidRPr="007630B8">
        <w:rPr>
          <w:rFonts w:eastAsia="Times New Roman" w:cs="Arial"/>
          <w:sz w:val="24"/>
          <w:szCs w:val="24"/>
          <w:lang w:eastAsia="sl-SI"/>
        </w:rPr>
        <w:t xml:space="preserve"> M. Valent</w:t>
      </w:r>
      <w:r w:rsidR="00D41462">
        <w:rPr>
          <w:rFonts w:eastAsia="Times New Roman" w:cs="Arial"/>
          <w:sz w:val="24"/>
          <w:szCs w:val="24"/>
          <w:lang w:eastAsia="sl-SI"/>
        </w:rPr>
        <w:t>: PASTIRČEK</w:t>
      </w:r>
      <w:r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="00D41462">
        <w:rPr>
          <w:rFonts w:eastAsia="Times New Roman" w:cs="Arial"/>
          <w:sz w:val="24"/>
          <w:szCs w:val="24"/>
          <w:lang w:eastAsia="sl-SI"/>
        </w:rPr>
        <w:t xml:space="preserve"> Igor Podpečan: ŠUŠTARSKA NEDELJA V TRŽIČU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</w:t>
      </w:r>
      <w:r w:rsidR="0054018E">
        <w:rPr>
          <w:rFonts w:eastAsia="Times New Roman" w:cs="Arial"/>
          <w:sz w:val="24"/>
          <w:szCs w:val="24"/>
          <w:lang w:eastAsia="sl-SI"/>
        </w:rPr>
        <w:t xml:space="preserve"> </w:t>
      </w:r>
      <w:r w:rsidR="0054018E"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="0054018E"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 w:rsidR="0054018E">
        <w:rPr>
          <w:rFonts w:eastAsia="Times New Roman" w:cs="Arial"/>
          <w:sz w:val="24"/>
          <w:szCs w:val="24"/>
          <w:lang w:eastAsia="sl-SI"/>
        </w:rPr>
        <w:t>:</w:t>
      </w:r>
      <w:r>
        <w:rPr>
          <w:rFonts w:eastAsia="Times New Roman" w:cs="Arial"/>
          <w:sz w:val="24"/>
          <w:szCs w:val="24"/>
          <w:lang w:eastAsia="sl-SI"/>
        </w:rPr>
        <w:t xml:space="preserve"> </w:t>
      </w:r>
      <w:r w:rsidR="0054018E">
        <w:rPr>
          <w:rFonts w:eastAsia="Times New Roman" w:cs="Arial"/>
          <w:sz w:val="24"/>
          <w:szCs w:val="24"/>
          <w:lang w:eastAsia="sl-SI"/>
        </w:rPr>
        <w:t xml:space="preserve">VESELJE, RADOST, SREČO VAM ŽELIMO 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="0054018E" w:rsidRPr="007630B8">
        <w:rPr>
          <w:rFonts w:eastAsia="Times New Roman" w:cs="Arial"/>
          <w:sz w:val="24"/>
          <w:szCs w:val="24"/>
          <w:lang w:eastAsia="sl-SI"/>
        </w:rPr>
        <w:t>Freek</w:t>
      </w:r>
      <w:proofErr w:type="spellEnd"/>
      <w:r w:rsidR="0054018E"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="0054018E" w:rsidRPr="007630B8">
        <w:rPr>
          <w:rFonts w:eastAsia="Times New Roman" w:cs="Arial"/>
          <w:sz w:val="24"/>
          <w:szCs w:val="24"/>
          <w:lang w:eastAsia="sl-SI"/>
        </w:rPr>
        <w:t>Mestrini</w:t>
      </w:r>
      <w:proofErr w:type="spellEnd"/>
      <w:r w:rsidR="0054018E">
        <w:rPr>
          <w:rFonts w:eastAsia="Times New Roman" w:cs="Arial"/>
          <w:sz w:val="24"/>
          <w:szCs w:val="24"/>
          <w:lang w:eastAsia="sl-SI"/>
        </w:rPr>
        <w:t>:  SLOWENISCHER BAUERNTANZ (IZ BOHINJA)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="0054018E" w:rsidRPr="007630B8">
        <w:rPr>
          <w:rFonts w:eastAsia="Times New Roman" w:cs="Arial"/>
          <w:sz w:val="24"/>
          <w:szCs w:val="24"/>
          <w:lang w:eastAsia="sl-SI"/>
        </w:rPr>
        <w:t>F. Puhar</w:t>
      </w:r>
      <w:r w:rsidR="0054018E">
        <w:rPr>
          <w:rFonts w:eastAsia="Times New Roman" w:cs="Arial"/>
          <w:sz w:val="24"/>
          <w:szCs w:val="24"/>
          <w:lang w:eastAsia="sl-SI"/>
        </w:rPr>
        <w:t xml:space="preserve">: SLOVENIJA, OD KOD LEPOTE TVOJE 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="0054018E" w:rsidRPr="007630B8">
        <w:rPr>
          <w:rFonts w:eastAsia="Times New Roman" w:cs="Arial"/>
          <w:sz w:val="24"/>
          <w:szCs w:val="24"/>
          <w:lang w:eastAsia="sl-SI"/>
        </w:rPr>
        <w:t>M. Matić</w:t>
      </w:r>
      <w:r w:rsidR="0054018E">
        <w:rPr>
          <w:rFonts w:eastAsia="Times New Roman" w:cs="Arial"/>
          <w:sz w:val="24"/>
          <w:szCs w:val="24"/>
          <w:lang w:eastAsia="sl-SI"/>
        </w:rPr>
        <w:t>: VETER NOSI PESEM MOJO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="0054018E"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="0054018E"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 w:rsidR="0054018E">
        <w:rPr>
          <w:rFonts w:eastAsia="Times New Roman" w:cs="Arial"/>
          <w:sz w:val="24"/>
          <w:szCs w:val="24"/>
          <w:lang w:eastAsia="sl-SI"/>
        </w:rPr>
        <w:t>: ČAKALA BOM</w:t>
      </w:r>
    </w:p>
    <w:p w:rsidR="00D30C6E" w:rsidRDefault="00D30C6E" w:rsidP="00276059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="0054018E" w:rsidRPr="007630B8">
        <w:rPr>
          <w:rFonts w:eastAsia="Times New Roman" w:cs="Arial"/>
          <w:sz w:val="24"/>
          <w:szCs w:val="24"/>
          <w:lang w:eastAsia="sl-SI"/>
        </w:rPr>
        <w:t xml:space="preserve">B. </w:t>
      </w:r>
      <w:proofErr w:type="spellStart"/>
      <w:r w:rsidR="0054018E" w:rsidRPr="007630B8">
        <w:rPr>
          <w:rFonts w:eastAsia="Times New Roman" w:cs="Arial"/>
          <w:sz w:val="24"/>
          <w:szCs w:val="24"/>
          <w:lang w:eastAsia="sl-SI"/>
        </w:rPr>
        <w:t>Roguljić</w:t>
      </w:r>
      <w:proofErr w:type="spellEnd"/>
      <w:r w:rsidR="0054018E">
        <w:rPr>
          <w:rFonts w:eastAsia="Times New Roman" w:cs="Arial"/>
          <w:sz w:val="24"/>
          <w:szCs w:val="24"/>
          <w:lang w:eastAsia="sl-SI"/>
        </w:rPr>
        <w:t>: S PESMIJO NAŠO</w:t>
      </w:r>
    </w:p>
    <w:p w:rsidR="00D30C6E" w:rsidRDefault="00D30C6E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</w:t>
      </w:r>
      <w:r w:rsidR="0054018E">
        <w:rPr>
          <w:rFonts w:eastAsia="Times New Roman" w:cs="Arial"/>
          <w:sz w:val="24"/>
          <w:szCs w:val="24"/>
          <w:lang w:eastAsia="sl-SI"/>
        </w:rPr>
        <w:t>:  NA SVIDENJE</w:t>
      </w:r>
    </w:p>
    <w:p w:rsidR="00D30C6E" w:rsidRPr="00D30C6E" w:rsidRDefault="0054018E" w:rsidP="00276059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  Igor Podpečan: PRIJATELJI OSTANIMO PRIJATELJI</w:t>
      </w:r>
    </w:p>
    <w:p w:rsidR="000E49EF" w:rsidRPr="000E49EF" w:rsidRDefault="000E49EF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54018E" w:rsidRPr="000E49EF" w:rsidRDefault="0054018E" w:rsidP="0054018E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D Gasilski pihalni orkester Loče pri Dobovi</w:t>
      </w:r>
    </w:p>
    <w:p w:rsidR="0054018E" w:rsidRDefault="0054018E" w:rsidP="005401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>Brežice</w:t>
      </w:r>
      <w:r w:rsidR="0005038E">
        <w:rPr>
          <w:rFonts w:eastAsia="Times New Roman" w:cs="Arial"/>
          <w:sz w:val="24"/>
          <w:szCs w:val="24"/>
          <w:lang w:eastAsia="sl-SI"/>
        </w:rPr>
        <w:t>, Brežiški grad</w:t>
      </w:r>
    </w:p>
    <w:p w:rsidR="0054018E" w:rsidRDefault="0054018E" w:rsidP="005401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24.6.2019</w:t>
      </w:r>
      <w:r w:rsidRPr="007630B8">
        <w:rPr>
          <w:rFonts w:eastAsia="Times New Roman" w:cs="Arial"/>
          <w:sz w:val="24"/>
          <w:szCs w:val="24"/>
          <w:lang w:eastAsia="sl-SI"/>
        </w:rPr>
        <w:br/>
        <w:t>Izvedene skladbe: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LOVSKA KORAČNICA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Gottlob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NA AVTOCESTI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 Klemen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Repe</w:t>
      </w:r>
      <w:r>
        <w:rPr>
          <w:rFonts w:eastAsia="Times New Roman" w:cs="Arial"/>
          <w:sz w:val="24"/>
          <w:szCs w:val="24"/>
          <w:lang w:eastAsia="sl-SI"/>
        </w:rPr>
        <w:t>: NA ROBLEKU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P</w:t>
      </w:r>
      <w:r>
        <w:rPr>
          <w:rFonts w:eastAsia="Times New Roman" w:cs="Arial"/>
          <w:sz w:val="24"/>
          <w:szCs w:val="24"/>
          <w:lang w:eastAsia="sl-SI"/>
        </w:rPr>
        <w:t>rimož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Kosec</w:t>
      </w:r>
      <w:r>
        <w:rPr>
          <w:rFonts w:eastAsia="Times New Roman" w:cs="Arial"/>
          <w:sz w:val="24"/>
          <w:szCs w:val="24"/>
          <w:lang w:eastAsia="sl-SI"/>
        </w:rPr>
        <w:t xml:space="preserve"> &amp;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M. Valent</w:t>
      </w:r>
      <w:r>
        <w:rPr>
          <w:rFonts w:eastAsia="Times New Roman" w:cs="Arial"/>
          <w:sz w:val="24"/>
          <w:szCs w:val="24"/>
          <w:lang w:eastAsia="sl-SI"/>
        </w:rPr>
        <w:t xml:space="preserve">: PASTIRČEK 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  Igor Podpečan: ŠUŠTARSKA NEDELJA V TRŽIČU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 xml:space="preserve">: VESELJE, RADOST, SREČO VAM ŽELIMO 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Freek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Mestrini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 SLOWENISCHER BAUERNTANZ (IZ BOHINJA)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F. Puhar</w:t>
      </w:r>
      <w:r>
        <w:rPr>
          <w:rFonts w:eastAsia="Times New Roman" w:cs="Arial"/>
          <w:sz w:val="24"/>
          <w:szCs w:val="24"/>
          <w:lang w:eastAsia="sl-SI"/>
        </w:rPr>
        <w:t xml:space="preserve">: SLOVENIJA, OD KOD LEPOTE TVOJE 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M. Matić</w:t>
      </w:r>
      <w:r>
        <w:rPr>
          <w:rFonts w:eastAsia="Times New Roman" w:cs="Arial"/>
          <w:sz w:val="24"/>
          <w:szCs w:val="24"/>
          <w:lang w:eastAsia="sl-SI"/>
        </w:rPr>
        <w:t>: VETER NOSI PESEM MOJO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ČAKALA BOM</w:t>
      </w:r>
    </w:p>
    <w:p w:rsidR="0005038E" w:rsidRDefault="0005038E" w:rsidP="0005038E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B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Roguljić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 PESMIJO NAŠO</w:t>
      </w:r>
    </w:p>
    <w:p w:rsidR="0005038E" w:rsidRDefault="0005038E" w:rsidP="0005038E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 NA SVIDENJE</w:t>
      </w:r>
    </w:p>
    <w:p w:rsidR="0005038E" w:rsidRPr="00D30C6E" w:rsidRDefault="0005038E" w:rsidP="0005038E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  Igor Podpečan: PRIJATELJI OSTANIMO PRIJATELJI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b/>
          <w:sz w:val="24"/>
          <w:szCs w:val="24"/>
          <w:lang w:eastAsia="sl-SI"/>
        </w:rPr>
        <w:t>KD Godba Cerknica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52268E">
        <w:rPr>
          <w:rFonts w:eastAsia="Times New Roman" w:cs="Arial"/>
          <w:sz w:val="24"/>
          <w:szCs w:val="24"/>
          <w:lang w:eastAsia="sl-SI"/>
        </w:rPr>
        <w:t>Cerknica, Pod lipo na taboru</w:t>
      </w:r>
    </w:p>
    <w:p w:rsidR="000A2270" w:rsidRPr="000E49EF" w:rsidRDefault="00276059" w:rsidP="000A2270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="000A2270" w:rsidRPr="007630B8">
        <w:rPr>
          <w:rFonts w:eastAsia="Times New Roman" w:cs="Arial"/>
          <w:sz w:val="24"/>
          <w:szCs w:val="24"/>
          <w:lang w:eastAsia="sl-SI"/>
        </w:rPr>
        <w:t>24.6.2019</w:t>
      </w:r>
    </w:p>
    <w:p w:rsidR="00276059" w:rsidRDefault="00276059" w:rsidP="00276059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0A2270" w:rsidRPr="000A2270" w:rsidRDefault="000A2270" w:rsidP="00276059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SLOVENIJA, OD KOD LEPOTE TVOJE</w:t>
      </w:r>
    </w:p>
    <w:p w:rsidR="007630B8" w:rsidRPr="000E49EF" w:rsidRDefault="000A2270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Bojan Adamič</w:t>
      </w:r>
      <w:r>
        <w:rPr>
          <w:rFonts w:eastAsia="Times New Roman" w:cs="Arial"/>
          <w:sz w:val="24"/>
          <w:szCs w:val="24"/>
          <w:lang w:eastAsia="sl-SI"/>
        </w:rPr>
        <w:t xml:space="preserve"> &amp;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Vladimir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Mujstajbašić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POMIN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M</w:t>
      </w:r>
      <w:r>
        <w:rPr>
          <w:rFonts w:eastAsia="Times New Roman" w:cs="Arial"/>
          <w:b/>
          <w:sz w:val="24"/>
          <w:szCs w:val="24"/>
          <w:lang w:eastAsia="sl-SI"/>
        </w:rPr>
        <w:t>estna godba Kamnik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>Kamnik, Koncert ob dnevu državnosti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Pr="007630B8">
        <w:rPr>
          <w:rFonts w:eastAsia="Times New Roman" w:cs="Arial"/>
          <w:sz w:val="24"/>
          <w:szCs w:val="24"/>
          <w:lang w:eastAsia="sl-SI"/>
        </w:rPr>
        <w:t>25.6.2019</w:t>
      </w:r>
    </w:p>
    <w:p w:rsidR="001F52FD" w:rsidRPr="009D5FE3" w:rsidRDefault="001F52FD" w:rsidP="001F52FD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9D5FE3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S PESMIJO NAŠO </w:t>
      </w:r>
    </w:p>
    <w:p w:rsidR="000E2394" w:rsidRDefault="000E2394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lastRenderedPageBreak/>
        <w:t>Slovenski mladinski pihalni orkester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137D41">
        <w:rPr>
          <w:rFonts w:eastAsia="Times New Roman" w:cs="Arial"/>
          <w:sz w:val="24"/>
          <w:szCs w:val="24"/>
          <w:lang w:eastAsia="sl-SI"/>
        </w:rPr>
        <w:t xml:space="preserve">Izola, </w:t>
      </w:r>
      <w:proofErr w:type="spellStart"/>
      <w:r w:rsidR="00137D41">
        <w:rPr>
          <w:rFonts w:eastAsia="Times New Roman" w:cs="Arial"/>
          <w:sz w:val="24"/>
          <w:szCs w:val="24"/>
          <w:lang w:eastAsia="sl-SI"/>
        </w:rPr>
        <w:t>Manziolijev</w:t>
      </w:r>
      <w:proofErr w:type="spellEnd"/>
      <w:r w:rsidR="00137D41">
        <w:rPr>
          <w:rFonts w:eastAsia="Times New Roman" w:cs="Arial"/>
          <w:sz w:val="24"/>
          <w:szCs w:val="24"/>
          <w:lang w:eastAsia="sl-SI"/>
        </w:rPr>
        <w:t xml:space="preserve"> trg</w:t>
      </w:r>
    </w:p>
    <w:p w:rsidR="00137D41" w:rsidRPr="000E49EF" w:rsidRDefault="00276059" w:rsidP="00137D41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="00137D41">
        <w:rPr>
          <w:rFonts w:eastAsia="Times New Roman" w:cs="Arial"/>
          <w:sz w:val="24"/>
          <w:szCs w:val="24"/>
          <w:lang w:eastAsia="sl-SI"/>
        </w:rPr>
        <w:t xml:space="preserve"> 23</w:t>
      </w:r>
      <w:r w:rsidR="00137D41" w:rsidRPr="007630B8">
        <w:rPr>
          <w:rFonts w:eastAsia="Times New Roman" w:cs="Arial"/>
          <w:sz w:val="24"/>
          <w:szCs w:val="24"/>
          <w:lang w:eastAsia="sl-SI"/>
        </w:rPr>
        <w:t>.8.2019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Vilko in Slavko Avsenik,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ar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>. Peter Tovornik: LEPE STE VE KARAVANKE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137D41" w:rsidRPr="000E49EF" w:rsidRDefault="00137D41" w:rsidP="00137D41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Slovenski mladinski pihalni orkester</w:t>
      </w:r>
    </w:p>
    <w:p w:rsidR="00137D41" w:rsidRDefault="00137D41" w:rsidP="00137D41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F457F5">
        <w:rPr>
          <w:rFonts w:eastAsia="Times New Roman" w:cs="Arial"/>
          <w:sz w:val="24"/>
          <w:szCs w:val="24"/>
          <w:lang w:eastAsia="sl-SI"/>
        </w:rPr>
        <w:t>Ljubljana, Slovenska filharmonija</w:t>
      </w:r>
    </w:p>
    <w:p w:rsidR="00137D41" w:rsidRPr="000E49EF" w:rsidRDefault="00F457F5" w:rsidP="00137D41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 24</w:t>
      </w:r>
      <w:r w:rsidR="00137D41" w:rsidRPr="007630B8">
        <w:rPr>
          <w:rFonts w:eastAsia="Times New Roman" w:cs="Arial"/>
          <w:sz w:val="24"/>
          <w:szCs w:val="24"/>
          <w:lang w:eastAsia="sl-SI"/>
        </w:rPr>
        <w:t>.8.2019</w:t>
      </w:r>
    </w:p>
    <w:p w:rsidR="00137D41" w:rsidRDefault="00137D41" w:rsidP="00137D41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Vilko in Slavko Avsenik,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ar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>. Peter Tovornik: LEPE STE VE KARAVANKE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9D5FE3" w:rsidRPr="000E49EF" w:rsidRDefault="009D5FE3" w:rsidP="009D5FE3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M</w:t>
      </w:r>
      <w:r>
        <w:rPr>
          <w:rFonts w:eastAsia="Times New Roman" w:cs="Arial"/>
          <w:b/>
          <w:sz w:val="24"/>
          <w:szCs w:val="24"/>
          <w:lang w:eastAsia="sl-SI"/>
        </w:rPr>
        <w:t>estna godba Kamnik</w:t>
      </w:r>
    </w:p>
    <w:p w:rsidR="009D5FE3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BA213E">
        <w:rPr>
          <w:rFonts w:eastAsia="Times New Roman" w:cs="Arial"/>
          <w:sz w:val="24"/>
          <w:szCs w:val="24"/>
          <w:lang w:eastAsia="sl-SI"/>
        </w:rPr>
        <w:t>Kamnik, Koncert na prireditvi</w:t>
      </w:r>
      <w:r w:rsidR="001F52FD">
        <w:rPr>
          <w:rFonts w:eastAsia="Times New Roman" w:cs="Arial"/>
          <w:sz w:val="24"/>
          <w:szCs w:val="24"/>
          <w:lang w:eastAsia="sl-SI"/>
        </w:rPr>
        <w:t>,</w:t>
      </w:r>
      <w:r w:rsidR="00BA213E">
        <w:rPr>
          <w:rFonts w:eastAsia="Times New Roman" w:cs="Arial"/>
          <w:sz w:val="24"/>
          <w:szCs w:val="24"/>
          <w:lang w:eastAsia="sl-SI"/>
        </w:rPr>
        <w:t xml:space="preserve"> Dnevi narodnih noš in oblačilne dediščine</w:t>
      </w:r>
    </w:p>
    <w:p w:rsidR="009D5FE3" w:rsidRPr="000E49EF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Pr="007630B8">
        <w:rPr>
          <w:rFonts w:eastAsia="Times New Roman" w:cs="Arial"/>
          <w:sz w:val="24"/>
          <w:szCs w:val="24"/>
          <w:lang w:eastAsia="sl-SI"/>
        </w:rPr>
        <w:t>6.</w:t>
      </w:r>
      <w:r>
        <w:rPr>
          <w:rFonts w:eastAsia="Times New Roman" w:cs="Arial"/>
          <w:sz w:val="24"/>
          <w:szCs w:val="24"/>
          <w:lang w:eastAsia="sl-SI"/>
        </w:rPr>
        <w:t>9.</w:t>
      </w:r>
      <w:r w:rsidRPr="007630B8">
        <w:rPr>
          <w:rFonts w:eastAsia="Times New Roman" w:cs="Arial"/>
          <w:sz w:val="24"/>
          <w:szCs w:val="24"/>
          <w:lang w:eastAsia="sl-SI"/>
        </w:rPr>
        <w:t>2019</w:t>
      </w:r>
    </w:p>
    <w:p w:rsidR="009D5FE3" w:rsidRDefault="009D5FE3" w:rsidP="009D5FE3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9D5FE3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9D5FE3" w:rsidRPr="009D5FE3" w:rsidRDefault="009D5FE3" w:rsidP="009D5FE3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LEPO JE BITI MUZIKANT</w:t>
      </w:r>
    </w:p>
    <w:p w:rsidR="009D5FE3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9D5FE3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PRIJATELJI </w:t>
      </w:r>
      <w:r w:rsidRPr="007630B8">
        <w:rPr>
          <w:rFonts w:eastAsia="Times New Roman" w:cs="Arial"/>
          <w:sz w:val="24"/>
          <w:szCs w:val="24"/>
          <w:lang w:eastAsia="sl-SI"/>
        </w:rPr>
        <w:t>OSTANIMO PRIJATELJI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9D5FE3" w:rsidRPr="000E49EF" w:rsidRDefault="009D5FE3" w:rsidP="009D5FE3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M</w:t>
      </w:r>
      <w:r>
        <w:rPr>
          <w:rFonts w:eastAsia="Times New Roman" w:cs="Arial"/>
          <w:b/>
          <w:sz w:val="24"/>
          <w:szCs w:val="24"/>
          <w:lang w:eastAsia="sl-SI"/>
        </w:rPr>
        <w:t>estna godba Kamnik</w:t>
      </w:r>
    </w:p>
    <w:p w:rsidR="009D5FE3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6E6815">
        <w:rPr>
          <w:rFonts w:eastAsia="Times New Roman" w:cs="Arial"/>
          <w:sz w:val="24"/>
          <w:szCs w:val="24"/>
          <w:lang w:eastAsia="sl-SI"/>
        </w:rPr>
        <w:t xml:space="preserve">Kamnik, 100. Obletnica </w:t>
      </w:r>
      <w:r w:rsidR="005046BC">
        <w:rPr>
          <w:rFonts w:eastAsia="Times New Roman" w:cs="Arial"/>
          <w:sz w:val="24"/>
          <w:szCs w:val="24"/>
          <w:lang w:eastAsia="sl-SI"/>
        </w:rPr>
        <w:t>urarstva Kam</w:t>
      </w:r>
      <w:r w:rsidR="006E6815">
        <w:rPr>
          <w:rFonts w:eastAsia="Times New Roman" w:cs="Arial"/>
          <w:sz w:val="24"/>
          <w:szCs w:val="24"/>
          <w:lang w:eastAsia="sl-SI"/>
        </w:rPr>
        <w:t>nik</w:t>
      </w:r>
    </w:p>
    <w:p w:rsidR="009D5FE3" w:rsidRPr="000E49EF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27</w:t>
      </w:r>
      <w:r w:rsidRPr="007630B8">
        <w:rPr>
          <w:rFonts w:eastAsia="Times New Roman" w:cs="Arial"/>
          <w:sz w:val="24"/>
          <w:szCs w:val="24"/>
          <w:lang w:eastAsia="sl-SI"/>
        </w:rPr>
        <w:t>.</w:t>
      </w:r>
      <w:r>
        <w:rPr>
          <w:rFonts w:eastAsia="Times New Roman" w:cs="Arial"/>
          <w:sz w:val="24"/>
          <w:szCs w:val="24"/>
          <w:lang w:eastAsia="sl-SI"/>
        </w:rPr>
        <w:t>9.</w:t>
      </w:r>
      <w:r w:rsidRPr="007630B8">
        <w:rPr>
          <w:rFonts w:eastAsia="Times New Roman" w:cs="Arial"/>
          <w:sz w:val="24"/>
          <w:szCs w:val="24"/>
          <w:lang w:eastAsia="sl-SI"/>
        </w:rPr>
        <w:t>2019</w:t>
      </w:r>
    </w:p>
    <w:p w:rsidR="009D5FE3" w:rsidRPr="009D5FE3" w:rsidRDefault="009D5FE3" w:rsidP="009D5FE3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9D5FE3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9D5FE3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VEČER NA ROBLEKU</w:t>
      </w:r>
    </w:p>
    <w:p w:rsidR="009D5FE3" w:rsidRDefault="009D5FE3" w:rsidP="009D5FE3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9D5FE3" w:rsidRPr="000E49EF" w:rsidRDefault="009D5FE3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Društvo godbenikov Šmarje pri Jelšah</w:t>
      </w:r>
    </w:p>
    <w:p w:rsidR="00276059" w:rsidRPr="00DC25D4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DC25D4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DC25D4" w:rsidRPr="00DC25D4">
        <w:rPr>
          <w:rFonts w:eastAsia="Times New Roman" w:cs="Arial"/>
          <w:sz w:val="24"/>
          <w:szCs w:val="24"/>
          <w:lang w:eastAsia="sl-SI"/>
        </w:rPr>
        <w:t xml:space="preserve"> Šmarje pri Jelšah, </w:t>
      </w:r>
      <w:r w:rsidR="00DC25D4" w:rsidRPr="00DC25D4">
        <w:rPr>
          <w:sz w:val="24"/>
          <w:szCs w:val="24"/>
        </w:rPr>
        <w:t xml:space="preserve">Ploščad pred kulturnim domom, </w:t>
      </w:r>
      <w:r w:rsidR="00DC25D4" w:rsidRPr="00DC25D4">
        <w:rPr>
          <w:rFonts w:eastAsia="Times New Roman" w:cs="Arial"/>
          <w:sz w:val="24"/>
          <w:szCs w:val="24"/>
          <w:lang w:eastAsia="sl-SI"/>
        </w:rPr>
        <w:t>3. festival godb in kulinarike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</w:t>
      </w:r>
      <w:r w:rsidR="00DC25D4">
        <w:rPr>
          <w:rFonts w:eastAsia="Times New Roman" w:cs="Arial"/>
          <w:sz w:val="24"/>
          <w:szCs w:val="24"/>
          <w:lang w:eastAsia="sl-SI"/>
        </w:rPr>
        <w:t xml:space="preserve"> 6.10.2019</w:t>
      </w:r>
      <w:r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DC25D4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7742FA" w:rsidRDefault="007742FA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S. 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Rundel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ZMENEK NA GORENJSKEM</w:t>
      </w:r>
    </w:p>
    <w:p w:rsidR="007742FA" w:rsidRDefault="007742FA" w:rsidP="007742FA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VEČER NA ROBLEKU</w:t>
      </w:r>
    </w:p>
    <w:p w:rsidR="0047047A" w:rsidRDefault="0047047A" w:rsidP="007742FA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Igor </w:t>
      </w:r>
      <w:r w:rsidRPr="0047047A">
        <w:rPr>
          <w:rFonts w:eastAsia="Times New Roman" w:cs="Arial"/>
          <w:sz w:val="24"/>
          <w:szCs w:val="24"/>
          <w:lang w:eastAsia="sl-SI"/>
        </w:rPr>
        <w:t xml:space="preserve">Podpečan: </w:t>
      </w:r>
      <w:r w:rsidRPr="0047047A">
        <w:rPr>
          <w:rStyle w:val="Poudarek"/>
          <w:i w:val="0"/>
          <w:sz w:val="24"/>
          <w:szCs w:val="24"/>
        </w:rPr>
        <w:t>Z AVSENIKI NA PLESNEM TURNIRJU</w:t>
      </w:r>
    </w:p>
    <w:p w:rsidR="007742FA" w:rsidRDefault="007742FA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30DC2" w:rsidRPr="000E49EF" w:rsidRDefault="00430DC2" w:rsidP="00430DC2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M</w:t>
      </w:r>
      <w:r>
        <w:rPr>
          <w:rFonts w:eastAsia="Times New Roman" w:cs="Arial"/>
          <w:b/>
          <w:sz w:val="24"/>
          <w:szCs w:val="24"/>
          <w:lang w:eastAsia="sl-SI"/>
        </w:rPr>
        <w:t>estna godba Metlika</w:t>
      </w:r>
    </w:p>
    <w:p w:rsidR="00430DC2" w:rsidRDefault="00430DC2" w:rsidP="00430D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Metlika, </w:t>
      </w:r>
      <w:r w:rsidR="009F03B5">
        <w:rPr>
          <w:rFonts w:eastAsia="Times New Roman" w:cs="Arial"/>
          <w:sz w:val="24"/>
          <w:szCs w:val="24"/>
          <w:lang w:eastAsia="sl-SI"/>
        </w:rPr>
        <w:t>Mestni grad</w:t>
      </w:r>
    </w:p>
    <w:p w:rsidR="00430DC2" w:rsidRDefault="00430DC2" w:rsidP="00430D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 1</w:t>
      </w:r>
      <w:r w:rsidR="009F03B5">
        <w:rPr>
          <w:rFonts w:eastAsia="Times New Roman" w:cs="Arial"/>
          <w:sz w:val="24"/>
          <w:szCs w:val="24"/>
          <w:lang w:eastAsia="sl-SI"/>
        </w:rPr>
        <w:t>9</w:t>
      </w:r>
      <w:r>
        <w:rPr>
          <w:rFonts w:eastAsia="Times New Roman" w:cs="Arial"/>
          <w:sz w:val="24"/>
          <w:szCs w:val="24"/>
          <w:lang w:eastAsia="sl-SI"/>
        </w:rPr>
        <w:t>.</w:t>
      </w:r>
      <w:r w:rsidR="009F03B5">
        <w:rPr>
          <w:rFonts w:eastAsia="Times New Roman" w:cs="Arial"/>
          <w:sz w:val="24"/>
          <w:szCs w:val="24"/>
          <w:lang w:eastAsia="sl-SI"/>
        </w:rPr>
        <w:t>10</w:t>
      </w:r>
      <w:r>
        <w:rPr>
          <w:rFonts w:eastAsia="Times New Roman" w:cs="Arial"/>
          <w:sz w:val="24"/>
          <w:szCs w:val="24"/>
          <w:lang w:eastAsia="sl-SI"/>
        </w:rPr>
        <w:t>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D85D2B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9F03B5" w:rsidRPr="000E49EF" w:rsidRDefault="00430DC2" w:rsidP="009F03B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: </w:t>
      </w:r>
      <w:r w:rsidR="00D85D2B">
        <w:rPr>
          <w:rFonts w:eastAsia="Times New Roman" w:cs="Arial"/>
          <w:sz w:val="24"/>
          <w:szCs w:val="24"/>
          <w:lang w:eastAsia="sl-SI"/>
        </w:rPr>
        <w:t>PREHITRO MIMO JE MLADOST</w:t>
      </w:r>
    </w:p>
    <w:p w:rsidR="001F52FD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G</w:t>
      </w:r>
      <w:r>
        <w:rPr>
          <w:rFonts w:eastAsia="Times New Roman" w:cs="Arial"/>
          <w:b/>
          <w:sz w:val="24"/>
          <w:szCs w:val="24"/>
          <w:lang w:eastAsia="sl-SI"/>
        </w:rPr>
        <w:t>odba</w:t>
      </w: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 D</w:t>
      </w:r>
      <w:r>
        <w:rPr>
          <w:rFonts w:eastAsia="Times New Roman" w:cs="Arial"/>
          <w:b/>
          <w:sz w:val="24"/>
          <w:szCs w:val="24"/>
          <w:lang w:eastAsia="sl-SI"/>
        </w:rPr>
        <w:t>obrova</w:t>
      </w: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 - P</w:t>
      </w:r>
      <w:r>
        <w:rPr>
          <w:rFonts w:eastAsia="Times New Roman" w:cs="Arial"/>
          <w:b/>
          <w:sz w:val="24"/>
          <w:szCs w:val="24"/>
          <w:lang w:eastAsia="sl-SI"/>
        </w:rPr>
        <w:t>olhov</w:t>
      </w: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 G</w:t>
      </w:r>
      <w:r>
        <w:rPr>
          <w:rFonts w:eastAsia="Times New Roman" w:cs="Arial"/>
          <w:b/>
          <w:sz w:val="24"/>
          <w:szCs w:val="24"/>
          <w:lang w:eastAsia="sl-SI"/>
        </w:rPr>
        <w:t>radec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>Kraj prireditve</w:t>
      </w:r>
      <w:r w:rsidRPr="00914332">
        <w:rPr>
          <w:rFonts w:eastAsia="Times New Roman" w:cs="Arial"/>
          <w:sz w:val="24"/>
          <w:szCs w:val="24"/>
          <w:lang w:eastAsia="sl-SI"/>
        </w:rPr>
        <w:t xml:space="preserve">: Dobrova, </w:t>
      </w:r>
      <w:r w:rsidRPr="00914332">
        <w:rPr>
          <w:rStyle w:val="st"/>
          <w:sz w:val="24"/>
          <w:szCs w:val="24"/>
        </w:rPr>
        <w:t>Športna dvorana na Dobrovi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25.10.2019 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7630B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 Janez Benko: VESELJE KLARINETOV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lastRenderedPageBreak/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, prir.</w:t>
      </w:r>
      <w:r w:rsidRPr="0052268E">
        <w:rPr>
          <w:rFonts w:eastAsia="Times New Roman" w:cs="Arial"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sz w:val="24"/>
          <w:szCs w:val="24"/>
          <w:lang w:eastAsia="sl-SI"/>
        </w:rPr>
        <w:t>Janez Benko (za zbor in orkester)</w:t>
      </w:r>
      <w:r>
        <w:rPr>
          <w:rFonts w:eastAsia="Times New Roman" w:cs="Arial"/>
          <w:sz w:val="24"/>
          <w:szCs w:val="24"/>
          <w:lang w:eastAsia="sl-SI"/>
        </w:rPr>
        <w:t>: ČEZ ZELENE TRAT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RESJE ŽE CVETE</w:t>
      </w:r>
    </w:p>
    <w:p w:rsidR="001F52FD" w:rsidRDefault="001F52FD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CB11CD" w:rsidRPr="000E49EF" w:rsidRDefault="00CB11CD" w:rsidP="00CB11C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Orkester slovenske policije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Bled, Festivalna dvorana, Slavnostni koncert ob zaključku leta bratov Avsenik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Datum prireditve:  29.11.2019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EA4D97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F. </w:t>
      </w:r>
      <w:r>
        <w:rPr>
          <w:rFonts w:asciiTheme="minorHAnsi" w:hAnsiTheme="minorHAnsi"/>
          <w:sz w:val="24"/>
          <w:szCs w:val="24"/>
        </w:rPr>
        <w:t>Kuharič: SLOVENSKI POZDRAVI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Avsenik/S. Av</w:t>
      </w:r>
      <w:r>
        <w:rPr>
          <w:rFonts w:asciiTheme="minorHAnsi" w:hAnsiTheme="minorHAnsi"/>
          <w:sz w:val="24"/>
          <w:szCs w:val="24"/>
        </w:rPr>
        <w:t>senik ml.: GORENJSKA SUITA</w:t>
      </w:r>
    </w:p>
    <w:p w:rsidR="00CB11CD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 xml:space="preserve">Veselo na </w:t>
      </w:r>
      <w:proofErr w:type="spellStart"/>
      <w:r w:rsidRPr="000E49EF">
        <w:rPr>
          <w:rFonts w:asciiTheme="minorHAnsi" w:hAnsiTheme="minorHAnsi"/>
          <w:sz w:val="24"/>
          <w:szCs w:val="24"/>
        </w:rPr>
        <w:t>rajžo</w:t>
      </w:r>
      <w:proofErr w:type="spellEnd"/>
      <w:r w:rsidRPr="000E49EF">
        <w:rPr>
          <w:rFonts w:asciiTheme="minorHAnsi" w:hAnsiTheme="minorHAnsi"/>
          <w:sz w:val="24"/>
          <w:szCs w:val="24"/>
        </w:rPr>
        <w:br/>
        <w:t>V planinski koči</w:t>
      </w:r>
      <w:r w:rsidRPr="000E49EF">
        <w:rPr>
          <w:rFonts w:asciiTheme="minorHAnsi" w:hAnsiTheme="minorHAnsi"/>
          <w:sz w:val="24"/>
          <w:szCs w:val="24"/>
        </w:rPr>
        <w:br/>
        <w:t xml:space="preserve">Tu in tam 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</w:t>
      </w:r>
      <w:r>
        <w:rPr>
          <w:rFonts w:asciiTheme="minorHAnsi" w:hAnsiTheme="minorHAnsi"/>
          <w:sz w:val="24"/>
          <w:szCs w:val="24"/>
        </w:rPr>
        <w:t>senik: AVSENIKOV POTPOURRI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</w:t>
      </w:r>
      <w:r w:rsidRPr="00B917E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ir.</w:t>
      </w:r>
      <w:r w:rsidRPr="000E49EF">
        <w:rPr>
          <w:rFonts w:asciiTheme="minorHAnsi" w:hAnsiTheme="minorHAnsi"/>
          <w:sz w:val="24"/>
          <w:szCs w:val="24"/>
        </w:rPr>
        <w:t xml:space="preserve">  M. Matić:</w:t>
      </w:r>
      <w:r>
        <w:rPr>
          <w:rFonts w:asciiTheme="minorHAnsi" w:hAnsiTheme="minorHAnsi"/>
          <w:sz w:val="24"/>
          <w:szCs w:val="24"/>
        </w:rPr>
        <w:t xml:space="preserve"> </w:t>
      </w:r>
      <w:r w:rsidRPr="000E49EF">
        <w:rPr>
          <w:rFonts w:asciiTheme="minorHAnsi" w:hAnsiTheme="minorHAnsi"/>
          <w:sz w:val="24"/>
          <w:szCs w:val="24"/>
        </w:rPr>
        <w:t>VETER NOSI PESEM MOJO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N. Bečan, besedilo </w:t>
      </w:r>
      <w:r w:rsidRPr="000E49EF">
        <w:rPr>
          <w:rStyle w:val="st"/>
          <w:rFonts w:asciiTheme="minorHAnsi" w:hAnsiTheme="minorHAnsi"/>
          <w:sz w:val="24"/>
          <w:szCs w:val="24"/>
        </w:rPr>
        <w:t>F. Souvan</w:t>
      </w:r>
      <w:r w:rsidRPr="000E49EF">
        <w:rPr>
          <w:rFonts w:asciiTheme="minorHAnsi" w:hAnsiTheme="minorHAnsi"/>
          <w:sz w:val="24"/>
          <w:szCs w:val="24"/>
        </w:rPr>
        <w:t>: TAM KJER MURKE CVETO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S. Avsenik ml.: MELODIJA ZA TEBE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V. Ovsenik/J. Robežnik/ besedilo C. Zlobec: ZVEZDE PADAJO V NOČ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B. Adamič/V. </w:t>
      </w:r>
      <w:proofErr w:type="spellStart"/>
      <w:r w:rsidRPr="000E49EF">
        <w:rPr>
          <w:rFonts w:asciiTheme="minorHAnsi" w:hAnsiTheme="minorHAnsi"/>
          <w:sz w:val="24"/>
          <w:szCs w:val="24"/>
        </w:rPr>
        <w:t>Mustajbašić</w:t>
      </w:r>
      <w:proofErr w:type="spellEnd"/>
      <w:r w:rsidRPr="000E49EF">
        <w:rPr>
          <w:rFonts w:asciiTheme="minorHAnsi" w:hAnsiTheme="minorHAnsi"/>
          <w:sz w:val="24"/>
          <w:szCs w:val="24"/>
        </w:rPr>
        <w:t>: VRNITEV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B. Adamič/V. </w:t>
      </w:r>
      <w:proofErr w:type="spellStart"/>
      <w:r w:rsidRPr="000E49EF">
        <w:rPr>
          <w:rFonts w:asciiTheme="minorHAnsi" w:hAnsiTheme="minorHAnsi"/>
          <w:sz w:val="24"/>
          <w:szCs w:val="24"/>
        </w:rPr>
        <w:t>Mustajbašić</w:t>
      </w:r>
      <w:proofErr w:type="spellEnd"/>
      <w:r w:rsidRPr="000E49EF">
        <w:rPr>
          <w:rFonts w:asciiTheme="minorHAnsi" w:hAnsiTheme="minorHAnsi"/>
          <w:sz w:val="24"/>
          <w:szCs w:val="24"/>
        </w:rPr>
        <w:t>: SPOMIN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 xml:space="preserve">S. &amp; V. Avsenik: RESJE ŽE CVETE 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N. Bečan, besedilo </w:t>
      </w:r>
      <w:r w:rsidRPr="000E49EF">
        <w:rPr>
          <w:rStyle w:val="st"/>
          <w:rFonts w:asciiTheme="minorHAnsi" w:hAnsiTheme="minorHAnsi"/>
          <w:sz w:val="24"/>
          <w:szCs w:val="24"/>
        </w:rPr>
        <w:t>M. Stare</w:t>
      </w:r>
      <w:r w:rsidRPr="000E49EF">
        <w:rPr>
          <w:rFonts w:asciiTheme="minorHAnsi" w:hAnsiTheme="minorHAnsi"/>
          <w:sz w:val="24"/>
          <w:szCs w:val="24"/>
        </w:rPr>
        <w:t>: SANJAM O DOMOVINI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P. Kosec: PASTIRČEK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 xml:space="preserve">S. &amp; V. Avsenik/J. Privšek, besedilo M. </w:t>
      </w:r>
      <w:proofErr w:type="spellStart"/>
      <w:r w:rsidRPr="000E49EF">
        <w:rPr>
          <w:rFonts w:asciiTheme="minorHAnsi" w:hAnsiTheme="minorHAnsi"/>
          <w:sz w:val="24"/>
          <w:szCs w:val="24"/>
        </w:rPr>
        <w:t>Barl</w:t>
      </w:r>
      <w:proofErr w:type="spellEnd"/>
      <w:r w:rsidRPr="000E49EF">
        <w:rPr>
          <w:rFonts w:asciiTheme="minorHAnsi" w:hAnsiTheme="minorHAnsi"/>
          <w:sz w:val="24"/>
          <w:szCs w:val="24"/>
        </w:rPr>
        <w:t>: KAJ MI MAR DA SEM STAR</w:t>
      </w:r>
    </w:p>
    <w:p w:rsidR="00CB11CD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S. </w:t>
      </w:r>
      <w:proofErr w:type="spellStart"/>
      <w:r w:rsidRPr="000E49EF">
        <w:rPr>
          <w:rFonts w:asciiTheme="minorHAnsi" w:hAnsiTheme="minorHAnsi"/>
          <w:sz w:val="24"/>
          <w:szCs w:val="24"/>
        </w:rPr>
        <w:t>Rundel</w:t>
      </w:r>
      <w:proofErr w:type="spellEnd"/>
      <w:r w:rsidRPr="000E49EF">
        <w:rPr>
          <w:rFonts w:asciiTheme="minorHAnsi" w:hAnsiTheme="minorHAnsi"/>
          <w:sz w:val="24"/>
          <w:szCs w:val="24"/>
        </w:rPr>
        <w:t>: KAKO LEPO JE BITI MUZIKANT – POTPOURRI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N. Bečan: MI GA SPET ŽINGAMO</w:t>
      </w:r>
    </w:p>
    <w:p w:rsidR="00CB11CD" w:rsidRPr="000E49EF" w:rsidRDefault="00CB11CD" w:rsidP="00CB11CD">
      <w:pPr>
        <w:pStyle w:val="Brezrazmikov"/>
        <w:rPr>
          <w:rFonts w:asciiTheme="minorHAnsi" w:hAnsiTheme="minorHAnsi"/>
          <w:sz w:val="24"/>
          <w:szCs w:val="24"/>
        </w:rPr>
      </w:pPr>
      <w:r w:rsidRPr="000E49EF">
        <w:rPr>
          <w:rFonts w:asciiTheme="minorHAnsi" w:hAnsiTheme="minorHAnsi"/>
          <w:sz w:val="24"/>
          <w:szCs w:val="24"/>
        </w:rPr>
        <w:t>S. &amp; V. Avsenik</w:t>
      </w:r>
      <w:r>
        <w:rPr>
          <w:rFonts w:asciiTheme="minorHAnsi" w:hAnsiTheme="minorHAnsi"/>
          <w:sz w:val="24"/>
          <w:szCs w:val="24"/>
        </w:rPr>
        <w:t>, prir.</w:t>
      </w:r>
      <w:r w:rsidRPr="000E49EF">
        <w:rPr>
          <w:rFonts w:asciiTheme="minorHAnsi" w:hAnsiTheme="minorHAnsi"/>
          <w:sz w:val="24"/>
          <w:szCs w:val="24"/>
        </w:rPr>
        <w:t xml:space="preserve"> B. Adamič/V. </w:t>
      </w:r>
      <w:proofErr w:type="spellStart"/>
      <w:r w:rsidRPr="000E49EF">
        <w:rPr>
          <w:rFonts w:asciiTheme="minorHAnsi" w:hAnsiTheme="minorHAnsi"/>
          <w:sz w:val="24"/>
          <w:szCs w:val="24"/>
        </w:rPr>
        <w:t>Mustajbašić</w:t>
      </w:r>
      <w:proofErr w:type="spellEnd"/>
      <w:r w:rsidRPr="000E49EF">
        <w:rPr>
          <w:rFonts w:asciiTheme="minorHAnsi" w:hAnsiTheme="minorHAnsi"/>
          <w:sz w:val="24"/>
          <w:szCs w:val="24"/>
        </w:rPr>
        <w:t>: SLOVENIJA</w:t>
      </w:r>
    </w:p>
    <w:p w:rsidR="00CB11CD" w:rsidRDefault="00CB11CD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AA7535" w:rsidRPr="000E49EF" w:rsidRDefault="00AA7535" w:rsidP="00AA7535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Postojnska godba - 1808 </w:t>
      </w:r>
    </w:p>
    <w:p w:rsidR="00AA7535" w:rsidRDefault="00AA7535" w:rsidP="00AA753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>Postojna</w:t>
      </w:r>
    </w:p>
    <w:p w:rsidR="00AA7535" w:rsidRPr="000E49EF" w:rsidRDefault="00AA7535" w:rsidP="00AA753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Pr="007630B8">
        <w:rPr>
          <w:rFonts w:eastAsia="Times New Roman" w:cs="Arial"/>
          <w:sz w:val="24"/>
          <w:szCs w:val="24"/>
          <w:lang w:eastAsia="sl-SI"/>
        </w:rPr>
        <w:t>7.12.2019</w:t>
      </w:r>
    </w:p>
    <w:p w:rsidR="00AA7535" w:rsidRDefault="00AA7535" w:rsidP="00AA753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AA7535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AA7535" w:rsidRPr="000E49EF" w:rsidRDefault="00AA7535" w:rsidP="00AA753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Bojan Adamič</w:t>
      </w:r>
      <w:r>
        <w:rPr>
          <w:rFonts w:eastAsia="Times New Roman" w:cs="Arial"/>
          <w:sz w:val="24"/>
          <w:szCs w:val="24"/>
          <w:lang w:eastAsia="sl-SI"/>
        </w:rPr>
        <w:t xml:space="preserve"> &amp;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Vladimir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Mujstajbašić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POMIN</w:t>
      </w:r>
    </w:p>
    <w:p w:rsidR="00AA7535" w:rsidRDefault="00AA7535" w:rsidP="00AA753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Gottlöb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 LEPO JE BITI MUZIKANT</w:t>
      </w:r>
    </w:p>
    <w:p w:rsidR="00AA7535" w:rsidRDefault="00AA7535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7C4FA2" w:rsidRPr="000E49EF" w:rsidRDefault="007C4FA2" w:rsidP="007C4FA2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Pihalni orkester radeških papirničarjev</w:t>
      </w:r>
    </w:p>
    <w:p w:rsidR="007C4FA2" w:rsidRDefault="007C4FA2" w:rsidP="007C4FA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Radeče, Športna dvorana, Božični koncert</w:t>
      </w:r>
    </w:p>
    <w:p w:rsidR="007C4FA2" w:rsidRPr="000E49EF" w:rsidRDefault="007C4FA2" w:rsidP="007C4FA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Pr="007630B8">
        <w:rPr>
          <w:rFonts w:eastAsia="Times New Roman" w:cs="Arial"/>
          <w:sz w:val="24"/>
          <w:szCs w:val="24"/>
          <w:lang w:eastAsia="sl-SI"/>
        </w:rPr>
        <w:t>25.12.2019</w:t>
      </w:r>
    </w:p>
    <w:p w:rsidR="007C4FA2" w:rsidRPr="00297929" w:rsidRDefault="007C4FA2" w:rsidP="007C4FA2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297929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7C4FA2" w:rsidRDefault="007C4FA2" w:rsidP="007C4FA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7C4FA2" w:rsidRDefault="007C4FA2" w:rsidP="007C4FA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P</w:t>
      </w:r>
      <w:r>
        <w:rPr>
          <w:rFonts w:eastAsia="Times New Roman" w:cs="Arial"/>
          <w:sz w:val="24"/>
          <w:szCs w:val="24"/>
          <w:lang w:eastAsia="sl-SI"/>
        </w:rPr>
        <w:t>rimož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Kosec</w:t>
      </w:r>
      <w:r>
        <w:rPr>
          <w:rFonts w:eastAsia="Times New Roman" w:cs="Arial"/>
          <w:sz w:val="24"/>
          <w:szCs w:val="24"/>
          <w:lang w:eastAsia="sl-SI"/>
        </w:rPr>
        <w:t xml:space="preserve">: PASTIRČEK </w:t>
      </w:r>
    </w:p>
    <w:p w:rsidR="007C4FA2" w:rsidRDefault="007C4FA2" w:rsidP="007C4FA2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ČAKALA BOM</w:t>
      </w:r>
    </w:p>
    <w:p w:rsidR="00657A6B" w:rsidRDefault="00657A6B" w:rsidP="00657A6B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657A6B" w:rsidRPr="000E49EF" w:rsidRDefault="00657A6B" w:rsidP="00657A6B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D</w:t>
      </w:r>
      <w:r>
        <w:rPr>
          <w:rFonts w:eastAsia="Times New Roman" w:cs="Arial"/>
          <w:b/>
          <w:sz w:val="24"/>
          <w:szCs w:val="24"/>
          <w:lang w:eastAsia="sl-SI"/>
        </w:rPr>
        <w:t xml:space="preserve">ruštvo godbenikov </w:t>
      </w:r>
      <w:r w:rsidRPr="007630B8">
        <w:rPr>
          <w:rFonts w:eastAsia="Times New Roman" w:cs="Arial"/>
          <w:b/>
          <w:sz w:val="24"/>
          <w:szCs w:val="24"/>
          <w:lang w:eastAsia="sl-SI"/>
        </w:rPr>
        <w:t>Z</w:t>
      </w:r>
      <w:r>
        <w:rPr>
          <w:rFonts w:eastAsia="Times New Roman" w:cs="Arial"/>
          <w:b/>
          <w:sz w:val="24"/>
          <w:szCs w:val="24"/>
          <w:lang w:eastAsia="sl-SI"/>
        </w:rPr>
        <w:t>reče</w:t>
      </w:r>
    </w:p>
    <w:p w:rsidR="00657A6B" w:rsidRDefault="00657A6B" w:rsidP="00657A6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D2262C">
        <w:rPr>
          <w:rFonts w:eastAsia="Times New Roman" w:cs="Arial"/>
          <w:sz w:val="24"/>
          <w:szCs w:val="24"/>
          <w:lang w:eastAsia="sl-SI"/>
        </w:rPr>
        <w:t xml:space="preserve"> Zreče, Športna dvorana Zreče, </w:t>
      </w:r>
      <w:r>
        <w:rPr>
          <w:rFonts w:eastAsia="Times New Roman" w:cs="Arial"/>
          <w:sz w:val="24"/>
          <w:szCs w:val="24"/>
          <w:lang w:eastAsia="sl-SI"/>
        </w:rPr>
        <w:t>Božično-novoletni koncert</w:t>
      </w:r>
    </w:p>
    <w:p w:rsidR="00657A6B" w:rsidRPr="000E49EF" w:rsidRDefault="00657A6B" w:rsidP="00657A6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Pr="007630B8">
        <w:rPr>
          <w:rFonts w:eastAsia="Times New Roman" w:cs="Arial"/>
          <w:sz w:val="24"/>
          <w:szCs w:val="24"/>
          <w:lang w:eastAsia="sl-SI"/>
        </w:rPr>
        <w:t>25.12.2019</w:t>
      </w:r>
    </w:p>
    <w:p w:rsidR="00657A6B" w:rsidRPr="0012171E" w:rsidRDefault="00657A6B" w:rsidP="00657A6B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12171E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657A6B" w:rsidRDefault="00657A6B" w:rsidP="00657A6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LOVSKA KORAČNICA</w:t>
      </w:r>
    </w:p>
    <w:p w:rsidR="00657A6B" w:rsidRDefault="00657A6B" w:rsidP="00657A6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lastRenderedPageBreak/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M. Matić</w:t>
      </w:r>
      <w:r>
        <w:rPr>
          <w:rFonts w:eastAsia="Times New Roman" w:cs="Arial"/>
          <w:sz w:val="24"/>
          <w:szCs w:val="24"/>
          <w:lang w:eastAsia="sl-SI"/>
        </w:rPr>
        <w:t>: VETER NOSI PESEM MOJO</w:t>
      </w:r>
    </w:p>
    <w:p w:rsidR="00657A6B" w:rsidRDefault="00657A6B" w:rsidP="00657A6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VESELJE KLARINETOV</w:t>
      </w:r>
    </w:p>
    <w:p w:rsidR="00657A6B" w:rsidRDefault="00657A6B" w:rsidP="00657A6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 NA SVIDENJE</w:t>
      </w:r>
    </w:p>
    <w:p w:rsidR="007C4FA2" w:rsidRDefault="007C4FA2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B917ED" w:rsidRPr="000E49EF" w:rsidRDefault="00B917ED" w:rsidP="00B917E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D Godba Cerknica</w:t>
      </w:r>
    </w:p>
    <w:p w:rsidR="00B917ED" w:rsidRDefault="00B917ED" w:rsidP="00B917E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CE6B9D">
        <w:rPr>
          <w:rFonts w:eastAsia="Times New Roman" w:cs="Arial"/>
          <w:sz w:val="24"/>
          <w:szCs w:val="24"/>
          <w:lang w:eastAsia="sl-SI"/>
        </w:rPr>
        <w:t xml:space="preserve"> Cerknica, Športna dvorana Cerknica, Božični koncert</w:t>
      </w:r>
    </w:p>
    <w:p w:rsidR="00B917ED" w:rsidRPr="000E49EF" w:rsidRDefault="00B917ED" w:rsidP="00B917E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Pr="007630B8">
        <w:rPr>
          <w:rFonts w:eastAsia="Times New Roman" w:cs="Arial"/>
          <w:sz w:val="24"/>
          <w:szCs w:val="24"/>
          <w:lang w:eastAsia="sl-SI"/>
        </w:rPr>
        <w:t>25.12.2019</w:t>
      </w:r>
    </w:p>
    <w:p w:rsidR="00B917ED" w:rsidRPr="009F0FDC" w:rsidRDefault="00B917ED" w:rsidP="00B917ED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9F0FDC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B917ED" w:rsidRPr="000E49EF" w:rsidRDefault="00B917ED" w:rsidP="00B917E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V. S. Avsenik, </w:t>
      </w:r>
      <w:r>
        <w:rPr>
          <w:rFonts w:eastAsia="Times New Roman" w:cs="Arial"/>
          <w:sz w:val="24"/>
          <w:szCs w:val="24"/>
          <w:lang w:eastAsia="sl-SI"/>
        </w:rPr>
        <w:t>prir</w:t>
      </w:r>
      <w:r w:rsidRPr="007630B8">
        <w:rPr>
          <w:rFonts w:eastAsia="Times New Roman" w:cs="Arial"/>
          <w:sz w:val="24"/>
          <w:szCs w:val="24"/>
          <w:lang w:eastAsia="sl-SI"/>
        </w:rPr>
        <w:t>. Peter Tovornik: L</w:t>
      </w:r>
      <w:r>
        <w:rPr>
          <w:rFonts w:eastAsia="Times New Roman" w:cs="Arial"/>
          <w:sz w:val="24"/>
          <w:szCs w:val="24"/>
          <w:lang w:eastAsia="sl-SI"/>
        </w:rPr>
        <w:t>EPE STE VE KARAVANKE</w:t>
      </w:r>
    </w:p>
    <w:p w:rsidR="00B917ED" w:rsidRPr="000E49EF" w:rsidRDefault="00B917ED" w:rsidP="00B917ED">
      <w:pPr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V. S. Avsenik, </w:t>
      </w:r>
      <w:r>
        <w:rPr>
          <w:rFonts w:eastAsia="Times New Roman" w:cs="Arial"/>
          <w:sz w:val="24"/>
          <w:szCs w:val="24"/>
          <w:lang w:eastAsia="sl-SI"/>
        </w:rPr>
        <w:t>prir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Tomaž Habe: </w:t>
      </w:r>
      <w:r>
        <w:rPr>
          <w:rFonts w:eastAsia="Times New Roman" w:cs="Arial"/>
          <w:sz w:val="24"/>
          <w:szCs w:val="24"/>
          <w:lang w:eastAsia="sl-SI"/>
        </w:rPr>
        <w:t>ZVEZDE NA NEBU</w:t>
      </w:r>
    </w:p>
    <w:p w:rsidR="007630B8" w:rsidRPr="000E49EF" w:rsidRDefault="007630B8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ulturno društvo Godba Dobrepolje</w:t>
      </w:r>
    </w:p>
    <w:p w:rsidR="00276059" w:rsidRDefault="00276059" w:rsidP="0027605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="005C26B9">
        <w:rPr>
          <w:rFonts w:eastAsia="Times New Roman" w:cs="Arial"/>
          <w:sz w:val="24"/>
          <w:szCs w:val="24"/>
          <w:lang w:eastAsia="sl-SI"/>
        </w:rPr>
        <w:t xml:space="preserve"> Dobrepolje, Jakličev dom, Tradicionalni božično novoletni koncert</w:t>
      </w:r>
    </w:p>
    <w:p w:rsidR="005C26B9" w:rsidRPr="000E49EF" w:rsidRDefault="00276059" w:rsidP="005C26B9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="005C26B9">
        <w:rPr>
          <w:rFonts w:eastAsia="Times New Roman" w:cs="Arial"/>
          <w:sz w:val="24"/>
          <w:szCs w:val="24"/>
          <w:lang w:eastAsia="sl-SI"/>
        </w:rPr>
        <w:t xml:space="preserve"> </w:t>
      </w:r>
      <w:r w:rsidR="005C26B9" w:rsidRPr="007630B8">
        <w:rPr>
          <w:rFonts w:eastAsia="Times New Roman" w:cs="Arial"/>
          <w:sz w:val="24"/>
          <w:szCs w:val="24"/>
          <w:lang w:eastAsia="sl-SI"/>
        </w:rPr>
        <w:t>26.12.2019</w:t>
      </w:r>
    </w:p>
    <w:p w:rsidR="00276059" w:rsidRPr="005C26B9" w:rsidRDefault="00276059" w:rsidP="00276059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5C26B9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427C5F" w:rsidRDefault="00427C5F" w:rsidP="00427C5F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W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öffl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 xml:space="preserve">: VESELJE, RADOST, SREČO VAM ŽELIMO </w:t>
      </w:r>
    </w:p>
    <w:p w:rsidR="00427C5F" w:rsidRDefault="00427C5F" w:rsidP="00427C5F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Lothar</w:t>
      </w:r>
      <w:proofErr w:type="spellEnd"/>
      <w:r w:rsidRPr="007630B8"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Gottlob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NA AVTOCESTI</w:t>
      </w:r>
    </w:p>
    <w:p w:rsidR="00427C5F" w:rsidRDefault="00427C5F" w:rsidP="00427C5F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SLOVENSKI POZDRAVI</w:t>
      </w:r>
    </w:p>
    <w:p w:rsidR="007630B8" w:rsidRDefault="007630B8" w:rsidP="007630B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225947" w:rsidRPr="000E49EF" w:rsidRDefault="00225947" w:rsidP="00225947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P</w:t>
      </w:r>
      <w:r w:rsidRPr="007630B8">
        <w:rPr>
          <w:rFonts w:eastAsia="Times New Roman" w:cs="Arial"/>
          <w:b/>
          <w:sz w:val="24"/>
          <w:szCs w:val="24"/>
          <w:lang w:eastAsia="sl-SI"/>
        </w:rPr>
        <w:t xml:space="preserve">ostojnska godba - 1808 </w:t>
      </w:r>
    </w:p>
    <w:p w:rsidR="00225947" w:rsidRPr="003C2A98" w:rsidRDefault="00225947" w:rsidP="00225947">
      <w:pPr>
        <w:pStyle w:val="Brezrazmikov"/>
        <w:rPr>
          <w:sz w:val="24"/>
          <w:szCs w:val="24"/>
        </w:rPr>
      </w:pPr>
      <w:r w:rsidRPr="003C2A9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 w:rsidRPr="003C2A98">
        <w:rPr>
          <w:sz w:val="24"/>
          <w:szCs w:val="24"/>
        </w:rPr>
        <w:t>Postojna, Športna dvorana OŠ Antona Globočnika Postoj</w:t>
      </w:r>
      <w:r w:rsidR="00CE6B9D">
        <w:rPr>
          <w:sz w:val="24"/>
          <w:szCs w:val="24"/>
        </w:rPr>
        <w:t>na,</w:t>
      </w:r>
      <w:r w:rsidRPr="003C2A98">
        <w:rPr>
          <w:sz w:val="24"/>
          <w:szCs w:val="24"/>
        </w:rPr>
        <w:t xml:space="preserve"> Božično-novoletni koncert</w:t>
      </w:r>
    </w:p>
    <w:p w:rsidR="003C2A98" w:rsidRPr="000E49EF" w:rsidRDefault="00225947" w:rsidP="003C2A9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="003C2A98" w:rsidRPr="007630B8">
        <w:rPr>
          <w:rFonts w:eastAsia="Times New Roman" w:cs="Arial"/>
          <w:sz w:val="24"/>
          <w:szCs w:val="24"/>
          <w:lang w:eastAsia="sl-SI"/>
        </w:rPr>
        <w:t>26.12.2019</w:t>
      </w:r>
    </w:p>
    <w:p w:rsidR="00225947" w:rsidRPr="003C2A98" w:rsidRDefault="00225947" w:rsidP="00225947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3C2A98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3C2A98" w:rsidRPr="000E49EF" w:rsidRDefault="003C2A98" w:rsidP="003C2A9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Bojan Adamič</w:t>
      </w:r>
      <w:r>
        <w:rPr>
          <w:rFonts w:eastAsia="Times New Roman" w:cs="Arial"/>
          <w:sz w:val="24"/>
          <w:szCs w:val="24"/>
          <w:lang w:eastAsia="sl-SI"/>
        </w:rPr>
        <w:t xml:space="preserve"> &amp;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Vladimir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Mujstajbašić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POMIN</w:t>
      </w:r>
    </w:p>
    <w:p w:rsidR="003C2A98" w:rsidRDefault="003C2A98" w:rsidP="003C2A98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CB11CD" w:rsidRDefault="00CB11CD" w:rsidP="007630B8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6E6815" w:rsidRPr="000E49EF" w:rsidRDefault="006E6815" w:rsidP="006E6815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PPO Vevče</w:t>
      </w:r>
    </w:p>
    <w:p w:rsidR="006E6815" w:rsidRDefault="006E6815" w:rsidP="006E681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Ljubljana, Tradicionaln</w:t>
      </w:r>
      <w:r>
        <w:rPr>
          <w:rFonts w:eastAsia="Times New Roman" w:cs="Arial"/>
          <w:sz w:val="24"/>
          <w:szCs w:val="24"/>
          <w:lang w:eastAsia="sl-SI"/>
        </w:rPr>
        <w:t>i sprevod Dedka Mraza</w:t>
      </w:r>
    </w:p>
    <w:p w:rsidR="006E6815" w:rsidRPr="000E49EF" w:rsidRDefault="006E6815" w:rsidP="006E681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>
        <w:rPr>
          <w:rFonts w:eastAsia="Times New Roman" w:cs="Arial"/>
          <w:sz w:val="24"/>
          <w:szCs w:val="24"/>
          <w:lang w:eastAsia="sl-SI"/>
        </w:rPr>
        <w:t>26.-30.12</w:t>
      </w:r>
      <w:r w:rsidRPr="007630B8">
        <w:rPr>
          <w:rFonts w:eastAsia="Times New Roman" w:cs="Arial"/>
          <w:sz w:val="24"/>
          <w:szCs w:val="24"/>
          <w:lang w:eastAsia="sl-SI"/>
        </w:rPr>
        <w:t>.2019</w:t>
      </w:r>
    </w:p>
    <w:p w:rsidR="006E6815" w:rsidRPr="009D5FE3" w:rsidRDefault="006E6815" w:rsidP="006E6815">
      <w:pPr>
        <w:spacing w:after="0" w:line="240" w:lineRule="auto"/>
        <w:rPr>
          <w:rFonts w:eastAsia="Times New Roman" w:cs="Arial"/>
          <w:i/>
          <w:sz w:val="24"/>
          <w:szCs w:val="24"/>
          <w:lang w:eastAsia="sl-SI"/>
        </w:rPr>
      </w:pPr>
      <w:r w:rsidRPr="009D5FE3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6E6815" w:rsidRDefault="006E6815" w:rsidP="006E681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Vinko Štrucl: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S PESMIJO NAŠO </w:t>
      </w:r>
    </w:p>
    <w:p w:rsidR="006E6815" w:rsidRDefault="006E6815" w:rsidP="006E681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Willy</w:t>
      </w:r>
      <w:proofErr w:type="spellEnd"/>
      <w:r>
        <w:rPr>
          <w:rFonts w:eastAsia="Times New Roman" w:cs="Arial"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Löefler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ANKT HUBERTUS MARCH</w:t>
      </w:r>
    </w:p>
    <w:p w:rsidR="00CB11CD" w:rsidRDefault="00CB11CD" w:rsidP="00CB11C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</w:p>
    <w:p w:rsidR="00CB11CD" w:rsidRPr="000E49EF" w:rsidRDefault="00CB11CD" w:rsidP="00CB11C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ulturno umetniško društvo Godba Črnomelj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Črnomelj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Datum prireditve: </w:t>
      </w:r>
      <w:r w:rsidRPr="007630B8">
        <w:rPr>
          <w:rFonts w:eastAsia="Times New Roman" w:cs="Arial"/>
          <w:sz w:val="24"/>
          <w:szCs w:val="24"/>
          <w:lang w:eastAsia="sl-SI"/>
        </w:rPr>
        <w:br/>
      </w:r>
      <w:r w:rsidRPr="00EA4D97">
        <w:rPr>
          <w:rFonts w:eastAsia="Times New Roman" w:cs="Arial"/>
          <w:i/>
          <w:sz w:val="24"/>
          <w:szCs w:val="24"/>
          <w:lang w:eastAsia="sl-SI"/>
        </w:rPr>
        <w:t>Izvedene skladbe:</w:t>
      </w:r>
    </w:p>
    <w:p w:rsidR="00CB11CD" w:rsidRDefault="00CB11CD" w:rsidP="00CB11C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B.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Roguljić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 PESMIJO NAŠO</w:t>
      </w:r>
    </w:p>
    <w:p w:rsidR="00CB11CD" w:rsidRDefault="00CB11CD" w:rsidP="00CB11C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ZVEZDE NA NEBU ŽARE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</w:t>
      </w:r>
      <w:r w:rsidRPr="00AA6B26">
        <w:rPr>
          <w:rFonts w:eastAsia="Times New Roman" w:cs="Arial"/>
          <w:caps/>
          <w:sz w:val="24"/>
          <w:szCs w:val="24"/>
          <w:lang w:eastAsia="sl-SI"/>
        </w:rPr>
        <w:t xml:space="preserve"> </w:t>
      </w:r>
      <w:r w:rsidRPr="007630B8">
        <w:rPr>
          <w:rFonts w:eastAsia="Times New Roman" w:cs="Arial"/>
          <w:caps/>
          <w:sz w:val="24"/>
          <w:szCs w:val="24"/>
          <w:lang w:eastAsia="sl-SI"/>
        </w:rPr>
        <w:t>Pastirček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SLOVENSKI POZDRAVI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NA GOLICI</w:t>
      </w:r>
    </w:p>
    <w:p w:rsidR="00CB11CD" w:rsidRDefault="00CB11CD" w:rsidP="00CB11C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>vsenik: GAŠPERJI, TO SMO MI</w:t>
      </w:r>
    </w:p>
    <w:p w:rsidR="00CB11CD" w:rsidRDefault="00CB11CD" w:rsidP="006E681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7630B8">
        <w:rPr>
          <w:rFonts w:eastAsia="Times New Roman" w:cs="Arial"/>
          <w:b/>
          <w:sz w:val="24"/>
          <w:szCs w:val="24"/>
          <w:lang w:eastAsia="sl-SI"/>
        </w:rPr>
        <w:t>Kulturno društvo Godba na pihala Slovenske Konjic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630B8">
        <w:rPr>
          <w:rFonts w:eastAsia="Times New Roman" w:cs="Arial"/>
          <w:sz w:val="24"/>
          <w:szCs w:val="24"/>
          <w:lang w:eastAsia="sl-SI"/>
        </w:rPr>
        <w:t xml:space="preserve">Kraj prireditve: </w:t>
      </w:r>
      <w:r>
        <w:rPr>
          <w:rFonts w:eastAsia="Times New Roman" w:cs="Arial"/>
          <w:sz w:val="24"/>
          <w:szCs w:val="24"/>
          <w:lang w:eastAsia="sl-SI"/>
        </w:rPr>
        <w:t xml:space="preserve"> Slovenske Konjice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E369C">
        <w:rPr>
          <w:rFonts w:eastAsia="Times New Roman" w:cs="Arial"/>
          <w:i/>
          <w:sz w:val="24"/>
          <w:szCs w:val="24"/>
          <w:lang w:eastAsia="sl-SI"/>
        </w:rPr>
        <w:lastRenderedPageBreak/>
        <w:t>Izvedene skladbe:</w:t>
      </w:r>
    </w:p>
    <w:p w:rsidR="001F52FD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Igor </w:t>
      </w:r>
      <w:r w:rsidRPr="0047047A">
        <w:rPr>
          <w:rFonts w:eastAsia="Times New Roman" w:cs="Arial"/>
          <w:sz w:val="24"/>
          <w:szCs w:val="24"/>
          <w:lang w:eastAsia="sl-SI"/>
        </w:rPr>
        <w:t xml:space="preserve">Podpečan: </w:t>
      </w:r>
      <w:r w:rsidRPr="0047047A">
        <w:rPr>
          <w:rStyle w:val="Poudarek"/>
          <w:i w:val="0"/>
          <w:sz w:val="24"/>
          <w:szCs w:val="24"/>
        </w:rPr>
        <w:t>Z AVSENIKI NA PLESNEM TURNIRJU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</w:t>
      </w:r>
      <w:r w:rsidRPr="007630B8">
        <w:rPr>
          <w:rFonts w:eastAsia="Times New Roman" w:cs="Arial"/>
          <w:sz w:val="24"/>
          <w:szCs w:val="24"/>
          <w:lang w:eastAsia="sl-SI"/>
        </w:rPr>
        <w:t>Bojan Adamič</w:t>
      </w:r>
      <w:r>
        <w:rPr>
          <w:rFonts w:eastAsia="Times New Roman" w:cs="Arial"/>
          <w:sz w:val="24"/>
          <w:szCs w:val="24"/>
          <w:lang w:eastAsia="sl-SI"/>
        </w:rPr>
        <w:t xml:space="preserve"> &amp; 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 Vladimir </w:t>
      </w:r>
      <w:proofErr w:type="spellStart"/>
      <w:r w:rsidRPr="007630B8">
        <w:rPr>
          <w:rFonts w:eastAsia="Times New Roman" w:cs="Arial"/>
          <w:sz w:val="24"/>
          <w:szCs w:val="24"/>
          <w:lang w:eastAsia="sl-SI"/>
        </w:rPr>
        <w:t>Mujstajbašić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SPOMIN</w:t>
      </w:r>
    </w:p>
    <w:p w:rsidR="001F52FD" w:rsidRPr="000E49EF" w:rsidRDefault="001F52FD" w:rsidP="001F52FD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</w:t>
      </w:r>
      <w:r w:rsidRPr="007630B8">
        <w:rPr>
          <w:rFonts w:eastAsia="Times New Roman" w:cs="Arial"/>
          <w:sz w:val="24"/>
          <w:szCs w:val="24"/>
          <w:lang w:eastAsia="sl-SI"/>
        </w:rPr>
        <w:t xml:space="preserve">. &amp; </w:t>
      </w:r>
      <w:r>
        <w:rPr>
          <w:rFonts w:eastAsia="Times New Roman" w:cs="Arial"/>
          <w:sz w:val="24"/>
          <w:szCs w:val="24"/>
          <w:lang w:eastAsia="sl-SI"/>
        </w:rPr>
        <w:t>V</w:t>
      </w:r>
      <w:r w:rsidRPr="007630B8">
        <w:rPr>
          <w:rFonts w:eastAsia="Times New Roman" w:cs="Arial"/>
          <w:sz w:val="24"/>
          <w:szCs w:val="24"/>
          <w:lang w:eastAsia="sl-SI"/>
        </w:rPr>
        <w:t>. A</w:t>
      </w:r>
      <w:r>
        <w:rPr>
          <w:rFonts w:eastAsia="Times New Roman" w:cs="Arial"/>
          <w:sz w:val="24"/>
          <w:szCs w:val="24"/>
          <w:lang w:eastAsia="sl-SI"/>
        </w:rPr>
        <w:t xml:space="preserve">vsenik, prir. S. </w:t>
      </w:r>
      <w:proofErr w:type="spellStart"/>
      <w:r>
        <w:rPr>
          <w:rFonts w:eastAsia="Times New Roman" w:cs="Arial"/>
          <w:sz w:val="24"/>
          <w:szCs w:val="24"/>
          <w:lang w:eastAsia="sl-SI"/>
        </w:rPr>
        <w:t>Rundel</w:t>
      </w:r>
      <w:proofErr w:type="spellEnd"/>
      <w:r>
        <w:rPr>
          <w:rFonts w:eastAsia="Times New Roman" w:cs="Arial"/>
          <w:sz w:val="24"/>
          <w:szCs w:val="24"/>
          <w:lang w:eastAsia="sl-SI"/>
        </w:rPr>
        <w:t>: AVSENIK POTPOURI</w:t>
      </w:r>
    </w:p>
    <w:p w:rsidR="007630B8" w:rsidRPr="000E49EF" w:rsidRDefault="007630B8">
      <w:pPr>
        <w:rPr>
          <w:sz w:val="24"/>
          <w:szCs w:val="24"/>
        </w:rPr>
      </w:pPr>
    </w:p>
    <w:sectPr w:rsidR="007630B8" w:rsidRPr="000E4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B8"/>
    <w:rsid w:val="00012632"/>
    <w:rsid w:val="0005038E"/>
    <w:rsid w:val="000A2270"/>
    <w:rsid w:val="000E2394"/>
    <w:rsid w:val="000E49EF"/>
    <w:rsid w:val="0012171E"/>
    <w:rsid w:val="00137D41"/>
    <w:rsid w:val="001C126D"/>
    <w:rsid w:val="001F52FD"/>
    <w:rsid w:val="00225947"/>
    <w:rsid w:val="00246A9B"/>
    <w:rsid w:val="00276059"/>
    <w:rsid w:val="00297929"/>
    <w:rsid w:val="00372A91"/>
    <w:rsid w:val="003C2A98"/>
    <w:rsid w:val="00427C5F"/>
    <w:rsid w:val="00430DC2"/>
    <w:rsid w:val="00463459"/>
    <w:rsid w:val="0047047A"/>
    <w:rsid w:val="005046BC"/>
    <w:rsid w:val="0052268E"/>
    <w:rsid w:val="0054018E"/>
    <w:rsid w:val="00593DB3"/>
    <w:rsid w:val="005C26B9"/>
    <w:rsid w:val="00657A6B"/>
    <w:rsid w:val="006E6815"/>
    <w:rsid w:val="0071547D"/>
    <w:rsid w:val="007630B8"/>
    <w:rsid w:val="007742FA"/>
    <w:rsid w:val="007C4FA2"/>
    <w:rsid w:val="007E369C"/>
    <w:rsid w:val="00872270"/>
    <w:rsid w:val="008D11F8"/>
    <w:rsid w:val="008F3A03"/>
    <w:rsid w:val="00914332"/>
    <w:rsid w:val="009D5FE3"/>
    <w:rsid w:val="009F03B5"/>
    <w:rsid w:val="009F0FDC"/>
    <w:rsid w:val="00A16A7D"/>
    <w:rsid w:val="00AA4569"/>
    <w:rsid w:val="00AA6B26"/>
    <w:rsid w:val="00AA7535"/>
    <w:rsid w:val="00B917ED"/>
    <w:rsid w:val="00BA213E"/>
    <w:rsid w:val="00C62E67"/>
    <w:rsid w:val="00CB11CD"/>
    <w:rsid w:val="00CE6B9D"/>
    <w:rsid w:val="00D2262C"/>
    <w:rsid w:val="00D30C6E"/>
    <w:rsid w:val="00D41462"/>
    <w:rsid w:val="00D85D2B"/>
    <w:rsid w:val="00DC25D4"/>
    <w:rsid w:val="00EA4D97"/>
    <w:rsid w:val="00F457F5"/>
    <w:rsid w:val="00FB1C6A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0E49EF"/>
    <w:pPr>
      <w:spacing w:after="0" w:line="240" w:lineRule="auto"/>
    </w:pPr>
    <w:rPr>
      <w:rFonts w:ascii="Calibri" w:hAnsi="Calibri" w:cs="Times New Roman"/>
    </w:rPr>
  </w:style>
  <w:style w:type="character" w:customStyle="1" w:styleId="st">
    <w:name w:val="st"/>
    <w:basedOn w:val="Privzetapisavaodstavka"/>
    <w:rsid w:val="000E49EF"/>
  </w:style>
  <w:style w:type="character" w:styleId="Poudarek">
    <w:name w:val="Emphasis"/>
    <w:basedOn w:val="Privzetapisavaodstavka"/>
    <w:uiPriority w:val="20"/>
    <w:qFormat/>
    <w:rsid w:val="004704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0E49EF"/>
    <w:pPr>
      <w:spacing w:after="0" w:line="240" w:lineRule="auto"/>
    </w:pPr>
    <w:rPr>
      <w:rFonts w:ascii="Calibri" w:hAnsi="Calibri" w:cs="Times New Roman"/>
    </w:rPr>
  </w:style>
  <w:style w:type="character" w:customStyle="1" w:styleId="st">
    <w:name w:val="st"/>
    <w:basedOn w:val="Privzetapisavaodstavka"/>
    <w:rsid w:val="000E49EF"/>
  </w:style>
  <w:style w:type="character" w:styleId="Poudarek">
    <w:name w:val="Emphasis"/>
    <w:basedOn w:val="Privzetapisavaodstavka"/>
    <w:uiPriority w:val="20"/>
    <w:qFormat/>
    <w:rsid w:val="00470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64D2-8DE5-4C52-9EFF-D5E1D6DB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i sklad RS</dc:creator>
  <cp:lastModifiedBy>Javni sklad RS</cp:lastModifiedBy>
  <cp:revision>42</cp:revision>
  <dcterms:created xsi:type="dcterms:W3CDTF">2020-01-09T09:14:00Z</dcterms:created>
  <dcterms:modified xsi:type="dcterms:W3CDTF">2020-02-24T09:43:00Z</dcterms:modified>
</cp:coreProperties>
</file>